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65" w:rsidRPr="00210455" w:rsidRDefault="00BE5E65" w:rsidP="00BE5E65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045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ЕРБ </w:t>
      </w:r>
    </w:p>
    <w:p w:rsidR="00BE5E65" w:rsidRPr="00210455" w:rsidRDefault="00BE5E65" w:rsidP="00BE5E65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position w:val="-12"/>
          <w:sz w:val="28"/>
          <w:szCs w:val="28"/>
        </w:rPr>
      </w:pPr>
      <w:r w:rsidRPr="00210455">
        <w:rPr>
          <w:rFonts w:ascii="Times New Roman" w:hAnsi="Times New Roman" w:cs="Times New Roman"/>
          <w:color w:val="FFFFFF" w:themeColor="background1"/>
          <w:position w:val="-12"/>
          <w:sz w:val="28"/>
          <w:szCs w:val="28"/>
        </w:rPr>
        <w:t>Муниципальное образование</w:t>
      </w:r>
    </w:p>
    <w:p w:rsidR="00BE5E65" w:rsidRPr="00210455" w:rsidRDefault="00BE5E65" w:rsidP="00BE5E65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position w:val="-12"/>
          <w:sz w:val="28"/>
          <w:szCs w:val="28"/>
        </w:rPr>
      </w:pPr>
      <w:r w:rsidRPr="00210455">
        <w:rPr>
          <w:rFonts w:ascii="Times New Roman" w:hAnsi="Times New Roman" w:cs="Times New Roman"/>
          <w:color w:val="FFFFFF" w:themeColor="background1"/>
          <w:position w:val="-12"/>
          <w:sz w:val="28"/>
          <w:szCs w:val="28"/>
        </w:rPr>
        <w:t>«</w:t>
      </w:r>
      <w:r w:rsidRPr="00210455">
        <w:rPr>
          <w:rFonts w:ascii="Times New Roman" w:hAnsi="Times New Roman" w:cs="Times New Roman"/>
          <w:b/>
          <w:color w:val="FFFFFF" w:themeColor="background1"/>
          <w:position w:val="-12"/>
          <w:sz w:val="28"/>
          <w:szCs w:val="28"/>
        </w:rPr>
        <w:t>Юкковское сельское поселение</w:t>
      </w:r>
      <w:r w:rsidRPr="00210455">
        <w:rPr>
          <w:rFonts w:ascii="Times New Roman" w:hAnsi="Times New Roman" w:cs="Times New Roman"/>
          <w:color w:val="FFFFFF" w:themeColor="background1"/>
          <w:position w:val="-12"/>
          <w:sz w:val="28"/>
          <w:szCs w:val="28"/>
        </w:rPr>
        <w:t>»</w:t>
      </w:r>
    </w:p>
    <w:p w:rsidR="00BE5E65" w:rsidRPr="00210455" w:rsidRDefault="00BE5E65" w:rsidP="00BE5E65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position w:val="-12"/>
          <w:sz w:val="28"/>
          <w:szCs w:val="28"/>
        </w:rPr>
      </w:pPr>
      <w:r w:rsidRPr="00210455">
        <w:rPr>
          <w:rFonts w:ascii="Times New Roman" w:hAnsi="Times New Roman" w:cs="Times New Roman"/>
          <w:color w:val="FFFFFF" w:themeColor="background1"/>
          <w:position w:val="-12"/>
          <w:sz w:val="28"/>
          <w:szCs w:val="28"/>
        </w:rPr>
        <w:t>Всеволожского муниципального района Ленинградской области</w:t>
      </w:r>
    </w:p>
    <w:p w:rsidR="001962C6" w:rsidRDefault="002D2C96" w:rsidP="002D2C96">
      <w:pPr>
        <w:spacing w:after="0" w:line="20" w:lineRule="atLeast"/>
        <w:ind w:left="-709" w:right="-567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идентификатор</w:t>
      </w:r>
    </w:p>
    <w:p w:rsidR="002D2C96" w:rsidRDefault="002D2C96" w:rsidP="00B35E95">
      <w:pPr>
        <w:spacing w:after="0" w:line="20" w:lineRule="atLeast"/>
        <w:ind w:left="-709" w:right="-567"/>
        <w:jc w:val="center"/>
        <w:rPr>
          <w:rFonts w:ascii="Times New Roman" w:hAnsi="Times New Roman" w:cs="Times New Roman"/>
          <w:sz w:val="24"/>
          <w:szCs w:val="18"/>
        </w:rPr>
      </w:pPr>
    </w:p>
    <w:p w:rsidR="002D2C96" w:rsidRDefault="002D2C96" w:rsidP="00B35E95">
      <w:pPr>
        <w:spacing w:after="0" w:line="20" w:lineRule="atLeast"/>
        <w:ind w:left="-709" w:right="-567"/>
        <w:jc w:val="center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ГЕРБ</w:t>
      </w:r>
    </w:p>
    <w:p w:rsidR="002D2C96" w:rsidRDefault="002D2C96" w:rsidP="00B35E95">
      <w:pPr>
        <w:spacing w:after="0" w:line="20" w:lineRule="atLeast"/>
        <w:ind w:left="-709" w:right="-567"/>
        <w:jc w:val="center"/>
        <w:rPr>
          <w:rFonts w:ascii="Arial" w:hAnsi="Arial" w:cs="Arial"/>
          <w:sz w:val="24"/>
          <w:szCs w:val="18"/>
        </w:rPr>
      </w:pPr>
    </w:p>
    <w:p w:rsidR="00B35E95" w:rsidRDefault="00B35E95" w:rsidP="00B35E95">
      <w:pPr>
        <w:spacing w:after="0" w:line="20" w:lineRule="atLeast"/>
        <w:ind w:left="-709" w:right="-567"/>
        <w:jc w:val="center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Муниципальное образование</w:t>
      </w:r>
    </w:p>
    <w:p w:rsidR="00B35E95" w:rsidRDefault="00B35E95" w:rsidP="00B35E95">
      <w:pPr>
        <w:spacing w:after="0"/>
        <w:ind w:left="-709" w:right="-567"/>
        <w:jc w:val="center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8"/>
          <w:szCs w:val="18"/>
        </w:rPr>
        <w:t>«Юкковское сельское поселение»</w:t>
      </w:r>
    </w:p>
    <w:p w:rsidR="00B35E95" w:rsidRDefault="00B35E95" w:rsidP="00B35E95">
      <w:pPr>
        <w:spacing w:after="0"/>
        <w:ind w:left="-709" w:right="-567"/>
        <w:jc w:val="center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Всеволожского муниципального района Ленинградской области</w:t>
      </w:r>
    </w:p>
    <w:p w:rsidR="00B35E95" w:rsidRDefault="00B35E95" w:rsidP="00B35E95">
      <w:pPr>
        <w:spacing w:after="0" w:line="240" w:lineRule="auto"/>
        <w:ind w:left="-709" w:right="-567"/>
        <w:jc w:val="center"/>
        <w:rPr>
          <w:rFonts w:ascii="Arial" w:hAnsi="Arial" w:cs="Arial"/>
          <w:sz w:val="24"/>
          <w:szCs w:val="18"/>
        </w:rPr>
      </w:pPr>
    </w:p>
    <w:p w:rsidR="00B35E95" w:rsidRDefault="00B35E95" w:rsidP="00B35E95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28"/>
          <w:szCs w:val="18"/>
        </w:rPr>
      </w:pPr>
      <w:r>
        <w:rPr>
          <w:rFonts w:ascii="Arial" w:hAnsi="Arial" w:cs="Arial"/>
          <w:spacing w:val="80"/>
          <w:sz w:val="28"/>
          <w:szCs w:val="18"/>
        </w:rPr>
        <w:t>АДМИНИСТРАЦИЯ</w:t>
      </w:r>
    </w:p>
    <w:p w:rsidR="00B35E95" w:rsidRDefault="00B35E95" w:rsidP="00B35E95">
      <w:pPr>
        <w:spacing w:after="0" w:line="240" w:lineRule="auto"/>
        <w:ind w:left="-709" w:right="-567"/>
        <w:jc w:val="center"/>
        <w:rPr>
          <w:rFonts w:ascii="Arial" w:hAnsi="Arial" w:cs="Arial"/>
          <w:b/>
          <w:spacing w:val="40"/>
          <w:sz w:val="28"/>
          <w:szCs w:val="18"/>
        </w:rPr>
      </w:pPr>
    </w:p>
    <w:p w:rsidR="00B35E95" w:rsidRDefault="00B35E95" w:rsidP="00B35E95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40"/>
          <w:szCs w:val="18"/>
        </w:rPr>
      </w:pPr>
      <w:r>
        <w:rPr>
          <w:rFonts w:ascii="Arial" w:hAnsi="Arial" w:cs="Arial"/>
          <w:spacing w:val="80"/>
          <w:sz w:val="40"/>
          <w:szCs w:val="18"/>
        </w:rPr>
        <w:t>ПОСТАНОВЛЕНИЕ</w:t>
      </w:r>
    </w:p>
    <w:p w:rsidR="00B35E95" w:rsidRDefault="00B35E95" w:rsidP="00B35E95">
      <w:pPr>
        <w:spacing w:after="0" w:line="240" w:lineRule="auto"/>
        <w:ind w:left="-709" w:right="-567"/>
        <w:rPr>
          <w:rFonts w:ascii="Arial" w:hAnsi="Arial" w:cs="Arial"/>
          <w:sz w:val="44"/>
          <w:szCs w:val="18"/>
        </w:rPr>
      </w:pPr>
    </w:p>
    <w:p w:rsidR="00B35E95" w:rsidRDefault="00BB7C97" w:rsidP="00B35E95">
      <w:pPr>
        <w:spacing w:after="0"/>
        <w:ind w:left="-709" w:right="-567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 xml:space="preserve">       ___</w:t>
      </w:r>
      <w:r w:rsidR="002D2C96" w:rsidRPr="002D2C96">
        <w:rPr>
          <w:rFonts w:ascii="Arial" w:hAnsi="Arial" w:cs="Arial"/>
          <w:sz w:val="24"/>
          <w:szCs w:val="24"/>
          <w:u w:val="single"/>
        </w:rPr>
        <w:t>26.03.2021</w:t>
      </w:r>
      <w:r>
        <w:rPr>
          <w:rFonts w:ascii="Arial" w:hAnsi="Arial" w:cs="Arial"/>
          <w:sz w:val="28"/>
          <w:szCs w:val="18"/>
        </w:rPr>
        <w:t>__________</w:t>
      </w:r>
      <w:r w:rsidR="002D2C96">
        <w:rPr>
          <w:rFonts w:ascii="Arial" w:hAnsi="Arial" w:cs="Arial"/>
          <w:sz w:val="28"/>
          <w:szCs w:val="18"/>
        </w:rPr>
        <w:tab/>
      </w:r>
      <w:r w:rsidR="002D2C96">
        <w:rPr>
          <w:rFonts w:ascii="Arial" w:hAnsi="Arial" w:cs="Arial"/>
          <w:sz w:val="28"/>
          <w:szCs w:val="18"/>
        </w:rPr>
        <w:tab/>
      </w:r>
      <w:r w:rsidR="002D2C96">
        <w:rPr>
          <w:rFonts w:ascii="Arial" w:hAnsi="Arial" w:cs="Arial"/>
          <w:sz w:val="28"/>
          <w:szCs w:val="18"/>
        </w:rPr>
        <w:tab/>
      </w:r>
      <w:r w:rsidR="00B35E95">
        <w:rPr>
          <w:rFonts w:ascii="Arial" w:hAnsi="Arial" w:cs="Arial"/>
          <w:sz w:val="28"/>
          <w:szCs w:val="18"/>
        </w:rPr>
        <w:tab/>
      </w:r>
      <w:r w:rsidR="002D2C96">
        <w:rPr>
          <w:rFonts w:ascii="Arial" w:hAnsi="Arial" w:cs="Arial"/>
          <w:sz w:val="28"/>
          <w:szCs w:val="18"/>
        </w:rPr>
        <w:tab/>
      </w:r>
      <w:bookmarkStart w:id="0" w:name="_GoBack"/>
      <w:bookmarkEnd w:id="0"/>
      <w:r w:rsidR="00B35E95">
        <w:rPr>
          <w:rFonts w:ascii="Arial" w:hAnsi="Arial" w:cs="Arial"/>
          <w:sz w:val="28"/>
          <w:szCs w:val="18"/>
        </w:rPr>
        <w:tab/>
        <w:t>№__</w:t>
      </w:r>
      <w:r w:rsidR="00B35E95" w:rsidRPr="002D2C96">
        <w:rPr>
          <w:rFonts w:ascii="Arial" w:hAnsi="Arial" w:cs="Arial"/>
          <w:sz w:val="24"/>
          <w:szCs w:val="24"/>
          <w:u w:val="single"/>
        </w:rPr>
        <w:t>_</w:t>
      </w:r>
      <w:r w:rsidR="002D2C96" w:rsidRPr="002D2C96">
        <w:rPr>
          <w:rFonts w:ascii="Arial" w:hAnsi="Arial" w:cs="Arial"/>
          <w:sz w:val="24"/>
          <w:szCs w:val="24"/>
          <w:u w:val="single"/>
        </w:rPr>
        <w:t>131</w:t>
      </w:r>
      <w:r w:rsidR="00B35E95">
        <w:rPr>
          <w:rFonts w:ascii="Arial" w:hAnsi="Arial" w:cs="Arial"/>
          <w:sz w:val="28"/>
          <w:szCs w:val="18"/>
        </w:rPr>
        <w:t>__</w:t>
      </w:r>
      <w:r>
        <w:rPr>
          <w:rFonts w:ascii="Arial" w:hAnsi="Arial" w:cs="Arial"/>
          <w:sz w:val="28"/>
          <w:szCs w:val="18"/>
        </w:rPr>
        <w:t>____</w:t>
      </w:r>
    </w:p>
    <w:p w:rsidR="00A63847" w:rsidRDefault="00B35E95" w:rsidP="001962C6">
      <w:pPr>
        <w:spacing w:after="0"/>
        <w:ind w:left="-709" w:right="-567"/>
        <w:rPr>
          <w:rFonts w:ascii="Arial" w:hAnsi="Arial" w:cs="Arial"/>
          <w:szCs w:val="18"/>
        </w:rPr>
      </w:pPr>
      <w:r>
        <w:rPr>
          <w:rFonts w:ascii="Arial" w:hAnsi="Arial" w:cs="Arial"/>
          <w:sz w:val="28"/>
          <w:szCs w:val="18"/>
        </w:rPr>
        <w:t xml:space="preserve">          </w:t>
      </w:r>
      <w:r>
        <w:rPr>
          <w:rFonts w:ascii="Arial" w:hAnsi="Arial" w:cs="Arial"/>
          <w:sz w:val="24"/>
          <w:szCs w:val="18"/>
        </w:rPr>
        <w:tab/>
      </w:r>
      <w:r>
        <w:rPr>
          <w:rFonts w:ascii="Arial" w:hAnsi="Arial" w:cs="Arial"/>
          <w:szCs w:val="18"/>
        </w:rPr>
        <w:t xml:space="preserve">     д. Юкки</w:t>
      </w:r>
    </w:p>
    <w:p w:rsidR="001962C6" w:rsidRPr="001962C6" w:rsidRDefault="001962C6" w:rsidP="001962C6">
      <w:pPr>
        <w:spacing w:after="0"/>
        <w:ind w:left="-709" w:right="-567"/>
        <w:rPr>
          <w:rFonts w:ascii="Arial" w:hAnsi="Arial" w:cs="Arial"/>
          <w:sz w:val="2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A63847" w:rsidRPr="00596D29" w:rsidTr="00692528">
        <w:trPr>
          <w:trHeight w:val="14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38"/>
            </w:tblGrid>
            <w:tr w:rsidR="00A63847" w:rsidRPr="00596D29" w:rsidTr="00A63847">
              <w:trPr>
                <w:trHeight w:val="1499"/>
              </w:trPr>
              <w:tc>
                <w:tcPr>
                  <w:tcW w:w="4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3847" w:rsidRPr="0004602B" w:rsidRDefault="00A63847" w:rsidP="001962C6">
                  <w:pPr>
                    <w:widowControl w:val="0"/>
                    <w:tabs>
                      <w:tab w:val="left" w:pos="4678"/>
                      <w:tab w:val="left" w:pos="48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6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</w:rPr>
                    <w:t>О</w:t>
                  </w:r>
                  <w:r w:rsidRPr="00780F12">
                    <w:rPr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несении изменений в постановление администрации от 28.12.2020 № 400 «Об утверждении перечня</w:t>
                  </w:r>
                  <w:r w:rsidRPr="0004602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униципальных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04602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ограмм муниципального образования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Юкковское сельское </w:t>
                  </w:r>
                  <w:r w:rsidRPr="0004602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селение»,</w:t>
                  </w:r>
                </w:p>
                <w:p w:rsidR="00A63847" w:rsidRDefault="00A63847" w:rsidP="001962C6">
                  <w:pPr>
                    <w:widowControl w:val="0"/>
                    <w:tabs>
                      <w:tab w:val="left" w:pos="4678"/>
                      <w:tab w:val="left" w:pos="48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6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полагаемых к </w:t>
                  </w:r>
                  <w:r w:rsidRPr="0004602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ализаци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</w:t>
                  </w:r>
                  <w:r w:rsidRPr="0004602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r w:rsidRPr="0004602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1</w:t>
                  </w:r>
                  <w:r w:rsidRPr="0004602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</w:t>
                  </w:r>
                  <w:r w:rsidRPr="0004602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  <w:p w:rsidR="00A63847" w:rsidRPr="00780F12" w:rsidRDefault="00A63847" w:rsidP="001962C6">
                  <w:pPr>
                    <w:spacing w:after="0"/>
                    <w:jc w:val="both"/>
                    <w:rPr>
                      <w:color w:val="000000"/>
                      <w:sz w:val="28"/>
                    </w:rPr>
                  </w:pPr>
                </w:p>
              </w:tc>
            </w:tr>
          </w:tbl>
          <w:p w:rsidR="00A63847" w:rsidRPr="00780F12" w:rsidRDefault="00A63847" w:rsidP="00692528">
            <w:pPr>
              <w:ind w:left="-108"/>
              <w:jc w:val="both"/>
              <w:rPr>
                <w:color w:val="000000"/>
                <w:sz w:val="28"/>
              </w:rPr>
            </w:pPr>
          </w:p>
        </w:tc>
      </w:tr>
    </w:tbl>
    <w:p w:rsidR="00B35E95" w:rsidRPr="0004602B" w:rsidRDefault="00B35E95" w:rsidP="00046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18A0" w:rsidRPr="0004602B" w:rsidRDefault="009F2C4C" w:rsidP="00DD1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5870A9" w:rsidRPr="00587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О «Юкковское сельское поселение» от 12.03.2021 № 109 О признании утратившим силу постановление администрации</w:t>
      </w:r>
      <w:r w:rsidR="0058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0A9" w:rsidRPr="005870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Юкковское сельское поселение»</w:t>
      </w:r>
      <w:r w:rsidR="0058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11.2020 № 326 «Об утверждении муниципальной программы «Переселение граждан из аварийного жилищного фонда на территории муниципального образования «Юкковское сельское поселение» Всеволожского муниципального района Ленинградской области</w:t>
      </w:r>
      <w:r w:rsidR="00DD18A0" w:rsidRPr="0004602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</w:t>
      </w:r>
      <w:r w:rsidR="00DD18A0" w:rsidRPr="0004602B">
        <w:rPr>
          <w:rFonts w:ascii="Times New Roman" w:hAnsi="Times New Roman" w:cs="Times New Roman"/>
          <w:sz w:val="28"/>
          <w:szCs w:val="28"/>
        </w:rPr>
        <w:t>администрация «Юкковское сельское поселение» Всеволожского муниципального района Ленинградской области</w:t>
      </w:r>
    </w:p>
    <w:p w:rsidR="00BE5E65" w:rsidRPr="0004602B" w:rsidRDefault="00BE5E65" w:rsidP="000460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02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6E40C4" w:rsidRPr="0004602B" w:rsidRDefault="006E40C4" w:rsidP="000460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8A0" w:rsidRDefault="004C666B" w:rsidP="00DD18A0">
      <w:pPr>
        <w:pStyle w:val="a5"/>
        <w:numPr>
          <w:ilvl w:val="0"/>
          <w:numId w:val="3"/>
        </w:numPr>
        <w:spacing w:after="0" w:line="240" w:lineRule="auto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от 28.12.2020 № 400 «Об утверждении п</w:t>
      </w:r>
      <w:r w:rsidR="00DD18A0" w:rsidRPr="00DD18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DD18A0" w:rsidRPr="00DD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муниципального образования «Юкковское сельское поселение», </w:t>
      </w:r>
      <w:r w:rsidR="00DD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х к </w:t>
      </w:r>
      <w:r w:rsidR="00DD18A0" w:rsidRPr="00DD1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DD18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18A0" w:rsidRPr="00DD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8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18A0" w:rsidRPr="00DD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D18A0" w:rsidRPr="00DD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D18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D18A0" w:rsidRPr="00DD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C666B" w:rsidRPr="00DD18A0" w:rsidRDefault="004C666B" w:rsidP="00DD18A0">
      <w:pPr>
        <w:pStyle w:val="a5"/>
        <w:numPr>
          <w:ilvl w:val="0"/>
          <w:numId w:val="3"/>
        </w:numPr>
        <w:spacing w:after="0" w:line="240" w:lineRule="auto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В </w:t>
      </w:r>
      <w:r w:rsidR="00105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 МО «Юкковское сельское поселение» от 28.12.2020 № 400</w:t>
      </w:r>
      <w:r w:rsidR="001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муниципальных программ</w:t>
      </w:r>
      <w:r w:rsidR="00105793" w:rsidRPr="001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793" w:rsidRPr="00DD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Юкковское сельское поселение», </w:t>
      </w:r>
      <w:r w:rsidR="001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х к </w:t>
      </w:r>
      <w:r w:rsidR="00105793" w:rsidRPr="00DD1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1057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793" w:rsidRPr="00DD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7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5793" w:rsidRPr="00DD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0579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05793" w:rsidRPr="00DD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057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05793" w:rsidRPr="00DD18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 пункт 9.</w:t>
      </w:r>
    </w:p>
    <w:p w:rsidR="00011D8D" w:rsidRPr="0004602B" w:rsidRDefault="00DD18A0" w:rsidP="00587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083B95" w:rsidRPr="00046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11F">
        <w:rPr>
          <w:rFonts w:ascii="Times New Roman" w:eastAsia="Times New Roman" w:hAnsi="Times New Roman"/>
          <w:color w:val="000000" w:themeColor="text1"/>
          <w:sz w:val="28"/>
          <w:szCs w:val="28"/>
        </w:rPr>
        <w:t>Настоящее постановление подлежит официальному опубликованию</w:t>
      </w:r>
      <w:r w:rsidR="004A211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6E40C4" w:rsidRPr="0004602B" w:rsidRDefault="00DD18A0" w:rsidP="0058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1D8D" w:rsidRPr="0004602B">
        <w:rPr>
          <w:rFonts w:ascii="Times New Roman" w:hAnsi="Times New Roman" w:cs="Times New Roman"/>
          <w:sz w:val="28"/>
          <w:szCs w:val="28"/>
        </w:rPr>
        <w:t>.</w:t>
      </w:r>
      <w:r w:rsidR="005870A9">
        <w:rPr>
          <w:rFonts w:ascii="Times New Roman" w:hAnsi="Times New Roman" w:cs="Times New Roman"/>
          <w:sz w:val="28"/>
          <w:szCs w:val="28"/>
        </w:rPr>
        <w:t xml:space="preserve"> </w:t>
      </w:r>
      <w:r w:rsidR="006E40C4" w:rsidRPr="0004602B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2B718A" w:rsidRPr="0004602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11D8D" w:rsidRDefault="00011D8D" w:rsidP="000460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2C6" w:rsidRPr="0004602B" w:rsidRDefault="001962C6" w:rsidP="000460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0C4" w:rsidRPr="0004602B" w:rsidRDefault="00105793" w:rsidP="00046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718A" w:rsidRPr="0004602B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="004375E9" w:rsidRPr="000460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447C">
        <w:rPr>
          <w:rFonts w:ascii="Times New Roman" w:hAnsi="Times New Roman" w:cs="Times New Roman"/>
          <w:sz w:val="28"/>
          <w:szCs w:val="28"/>
        </w:rPr>
        <w:t xml:space="preserve">      </w:t>
      </w:r>
      <w:r w:rsidR="00DD18A0">
        <w:rPr>
          <w:rFonts w:ascii="Times New Roman" w:hAnsi="Times New Roman" w:cs="Times New Roman"/>
          <w:sz w:val="28"/>
          <w:szCs w:val="28"/>
        </w:rPr>
        <w:t xml:space="preserve">     </w:t>
      </w:r>
      <w:r w:rsidR="001962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18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.А. Туркин</w:t>
      </w:r>
    </w:p>
    <w:p w:rsidR="00780A97" w:rsidRPr="0004602B" w:rsidRDefault="00780A97" w:rsidP="005870A9">
      <w:pPr>
        <w:rPr>
          <w:rFonts w:ascii="Times New Roman" w:hAnsi="Times New Roman" w:cs="Times New Roman"/>
          <w:sz w:val="28"/>
          <w:szCs w:val="28"/>
        </w:rPr>
        <w:sectPr w:rsidR="00780A97" w:rsidRPr="0004602B" w:rsidSect="001962C6">
          <w:headerReference w:type="default" r:id="rId8"/>
          <w:pgSz w:w="11906" w:h="16838"/>
          <w:pgMar w:top="0" w:right="850" w:bottom="993" w:left="1701" w:header="708" w:footer="708" w:gutter="0"/>
          <w:cols w:space="708"/>
          <w:titlePg/>
          <w:docGrid w:linePitch="360"/>
        </w:sectPr>
      </w:pPr>
    </w:p>
    <w:p w:rsidR="00A737AC" w:rsidRPr="0004602B" w:rsidRDefault="00A737AC" w:rsidP="001962C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737AC" w:rsidRPr="0004602B" w:rsidSect="00F016F1">
      <w:pgSz w:w="16838" w:h="11906" w:orient="landscape"/>
      <w:pgMar w:top="850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3D" w:rsidRDefault="007B603D" w:rsidP="00083B95">
      <w:pPr>
        <w:spacing w:after="0" w:line="240" w:lineRule="auto"/>
      </w:pPr>
      <w:r>
        <w:separator/>
      </w:r>
    </w:p>
  </w:endnote>
  <w:endnote w:type="continuationSeparator" w:id="0">
    <w:p w:rsidR="007B603D" w:rsidRDefault="007B603D" w:rsidP="0008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3D" w:rsidRDefault="007B603D" w:rsidP="00083B95">
      <w:pPr>
        <w:spacing w:after="0" w:line="240" w:lineRule="auto"/>
      </w:pPr>
      <w:r>
        <w:separator/>
      </w:r>
    </w:p>
  </w:footnote>
  <w:footnote w:type="continuationSeparator" w:id="0">
    <w:p w:rsidR="007B603D" w:rsidRDefault="007B603D" w:rsidP="0008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8477"/>
      <w:docPartObj>
        <w:docPartGallery w:val="Page Numbers (Top of Page)"/>
        <w:docPartUnique/>
      </w:docPartObj>
    </w:sdtPr>
    <w:sdtEndPr/>
    <w:sdtContent>
      <w:p w:rsidR="007B603D" w:rsidRDefault="00A6384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C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603D" w:rsidRDefault="007B60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4C4"/>
    <w:multiLevelType w:val="hybridMultilevel"/>
    <w:tmpl w:val="EBAE0694"/>
    <w:lvl w:ilvl="0" w:tplc="8662BF8C">
      <w:start w:val="1"/>
      <w:numFmt w:val="decimal"/>
      <w:lvlText w:val="%1."/>
      <w:lvlJc w:val="left"/>
      <w:pPr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B556A"/>
    <w:multiLevelType w:val="hybridMultilevel"/>
    <w:tmpl w:val="9080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A063F0"/>
    <w:multiLevelType w:val="hybridMultilevel"/>
    <w:tmpl w:val="08F4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0C4"/>
    <w:rsid w:val="00001F92"/>
    <w:rsid w:val="00002A68"/>
    <w:rsid w:val="00005488"/>
    <w:rsid w:val="000060CB"/>
    <w:rsid w:val="000068A9"/>
    <w:rsid w:val="00006BE2"/>
    <w:rsid w:val="00006C32"/>
    <w:rsid w:val="000113F1"/>
    <w:rsid w:val="0001178A"/>
    <w:rsid w:val="00011D8D"/>
    <w:rsid w:val="000129A2"/>
    <w:rsid w:val="00012F0F"/>
    <w:rsid w:val="00013C79"/>
    <w:rsid w:val="00016970"/>
    <w:rsid w:val="00016A3E"/>
    <w:rsid w:val="0002339A"/>
    <w:rsid w:val="00024374"/>
    <w:rsid w:val="00024AA4"/>
    <w:rsid w:val="0002586E"/>
    <w:rsid w:val="00025D6E"/>
    <w:rsid w:val="00030109"/>
    <w:rsid w:val="000310F8"/>
    <w:rsid w:val="00032EA0"/>
    <w:rsid w:val="00033397"/>
    <w:rsid w:val="0003489C"/>
    <w:rsid w:val="00034A32"/>
    <w:rsid w:val="00034D0A"/>
    <w:rsid w:val="000401D6"/>
    <w:rsid w:val="00041953"/>
    <w:rsid w:val="00041F82"/>
    <w:rsid w:val="00043311"/>
    <w:rsid w:val="00043EAC"/>
    <w:rsid w:val="00044106"/>
    <w:rsid w:val="0004602B"/>
    <w:rsid w:val="00046D14"/>
    <w:rsid w:val="000470C4"/>
    <w:rsid w:val="00050CE6"/>
    <w:rsid w:val="000514E1"/>
    <w:rsid w:val="000517D8"/>
    <w:rsid w:val="000530EA"/>
    <w:rsid w:val="00053656"/>
    <w:rsid w:val="0005386F"/>
    <w:rsid w:val="00053E4C"/>
    <w:rsid w:val="00055249"/>
    <w:rsid w:val="00056288"/>
    <w:rsid w:val="000568D1"/>
    <w:rsid w:val="0005746F"/>
    <w:rsid w:val="000575C9"/>
    <w:rsid w:val="00057C21"/>
    <w:rsid w:val="00057CE9"/>
    <w:rsid w:val="000613BB"/>
    <w:rsid w:val="000617DF"/>
    <w:rsid w:val="00061E14"/>
    <w:rsid w:val="000622EB"/>
    <w:rsid w:val="000646F7"/>
    <w:rsid w:val="00065A13"/>
    <w:rsid w:val="00066C0A"/>
    <w:rsid w:val="000706F0"/>
    <w:rsid w:val="00070A1B"/>
    <w:rsid w:val="00070A5A"/>
    <w:rsid w:val="00070D5F"/>
    <w:rsid w:val="00070DFA"/>
    <w:rsid w:val="00071A08"/>
    <w:rsid w:val="00073362"/>
    <w:rsid w:val="00074E3C"/>
    <w:rsid w:val="00077464"/>
    <w:rsid w:val="00080BD3"/>
    <w:rsid w:val="000828C1"/>
    <w:rsid w:val="00082F43"/>
    <w:rsid w:val="00083B95"/>
    <w:rsid w:val="0008431D"/>
    <w:rsid w:val="00087C22"/>
    <w:rsid w:val="00087F5C"/>
    <w:rsid w:val="00090AE2"/>
    <w:rsid w:val="00091E72"/>
    <w:rsid w:val="00092E6B"/>
    <w:rsid w:val="00095839"/>
    <w:rsid w:val="000961CD"/>
    <w:rsid w:val="0009677D"/>
    <w:rsid w:val="00097A2B"/>
    <w:rsid w:val="000A1681"/>
    <w:rsid w:val="000A2657"/>
    <w:rsid w:val="000A3B4D"/>
    <w:rsid w:val="000A44CD"/>
    <w:rsid w:val="000A5E5A"/>
    <w:rsid w:val="000B0631"/>
    <w:rsid w:val="000B1AC0"/>
    <w:rsid w:val="000B30FA"/>
    <w:rsid w:val="000B3434"/>
    <w:rsid w:val="000C0225"/>
    <w:rsid w:val="000C2C6A"/>
    <w:rsid w:val="000C3CA5"/>
    <w:rsid w:val="000C416A"/>
    <w:rsid w:val="000C678F"/>
    <w:rsid w:val="000C6B2B"/>
    <w:rsid w:val="000C72EA"/>
    <w:rsid w:val="000D1D0B"/>
    <w:rsid w:val="000D241D"/>
    <w:rsid w:val="000D2996"/>
    <w:rsid w:val="000D2D1F"/>
    <w:rsid w:val="000D3155"/>
    <w:rsid w:val="000D34C4"/>
    <w:rsid w:val="000D5676"/>
    <w:rsid w:val="000D56A4"/>
    <w:rsid w:val="000D6245"/>
    <w:rsid w:val="000D6B16"/>
    <w:rsid w:val="000D756C"/>
    <w:rsid w:val="000D7713"/>
    <w:rsid w:val="000D7CAA"/>
    <w:rsid w:val="000E0A38"/>
    <w:rsid w:val="000E2262"/>
    <w:rsid w:val="000E45D0"/>
    <w:rsid w:val="000E72F2"/>
    <w:rsid w:val="000F3392"/>
    <w:rsid w:val="000F497B"/>
    <w:rsid w:val="000F4E43"/>
    <w:rsid w:val="000F69C0"/>
    <w:rsid w:val="000F7BAF"/>
    <w:rsid w:val="000F7D8D"/>
    <w:rsid w:val="000F7DE3"/>
    <w:rsid w:val="00101E46"/>
    <w:rsid w:val="00102822"/>
    <w:rsid w:val="0010355C"/>
    <w:rsid w:val="00104DEC"/>
    <w:rsid w:val="001056E6"/>
    <w:rsid w:val="00105793"/>
    <w:rsid w:val="00105B2C"/>
    <w:rsid w:val="001106D0"/>
    <w:rsid w:val="00111695"/>
    <w:rsid w:val="00111F87"/>
    <w:rsid w:val="00112139"/>
    <w:rsid w:val="00112252"/>
    <w:rsid w:val="001146FE"/>
    <w:rsid w:val="00115616"/>
    <w:rsid w:val="00115926"/>
    <w:rsid w:val="001209C7"/>
    <w:rsid w:val="001218D2"/>
    <w:rsid w:val="00122B35"/>
    <w:rsid w:val="00123CAD"/>
    <w:rsid w:val="00123CD7"/>
    <w:rsid w:val="0012460A"/>
    <w:rsid w:val="001252AD"/>
    <w:rsid w:val="001308B9"/>
    <w:rsid w:val="00131247"/>
    <w:rsid w:val="001314C3"/>
    <w:rsid w:val="00131D9B"/>
    <w:rsid w:val="001371CE"/>
    <w:rsid w:val="00137C3E"/>
    <w:rsid w:val="001416C2"/>
    <w:rsid w:val="00142EE2"/>
    <w:rsid w:val="00143C92"/>
    <w:rsid w:val="00144D28"/>
    <w:rsid w:val="001476D0"/>
    <w:rsid w:val="00147C9D"/>
    <w:rsid w:val="00151703"/>
    <w:rsid w:val="00152F48"/>
    <w:rsid w:val="001532B7"/>
    <w:rsid w:val="00154181"/>
    <w:rsid w:val="001544DA"/>
    <w:rsid w:val="001544F1"/>
    <w:rsid w:val="0015598F"/>
    <w:rsid w:val="001575CB"/>
    <w:rsid w:val="0016118E"/>
    <w:rsid w:val="00161D8C"/>
    <w:rsid w:val="00162E42"/>
    <w:rsid w:val="00164687"/>
    <w:rsid w:val="00164A00"/>
    <w:rsid w:val="00164D92"/>
    <w:rsid w:val="00166052"/>
    <w:rsid w:val="0016709E"/>
    <w:rsid w:val="00167C6F"/>
    <w:rsid w:val="00170188"/>
    <w:rsid w:val="0017090F"/>
    <w:rsid w:val="00170E7F"/>
    <w:rsid w:val="001711B8"/>
    <w:rsid w:val="00171A4F"/>
    <w:rsid w:val="00171B15"/>
    <w:rsid w:val="00172690"/>
    <w:rsid w:val="0017273E"/>
    <w:rsid w:val="0017340B"/>
    <w:rsid w:val="001757B1"/>
    <w:rsid w:val="0017587C"/>
    <w:rsid w:val="00180369"/>
    <w:rsid w:val="00180F19"/>
    <w:rsid w:val="001821E1"/>
    <w:rsid w:val="00183128"/>
    <w:rsid w:val="00183D87"/>
    <w:rsid w:val="00187A73"/>
    <w:rsid w:val="00190741"/>
    <w:rsid w:val="001915D1"/>
    <w:rsid w:val="00193376"/>
    <w:rsid w:val="00193EC7"/>
    <w:rsid w:val="00194E7E"/>
    <w:rsid w:val="001962C6"/>
    <w:rsid w:val="001966C1"/>
    <w:rsid w:val="00196960"/>
    <w:rsid w:val="001979DC"/>
    <w:rsid w:val="001A0F2C"/>
    <w:rsid w:val="001A2C19"/>
    <w:rsid w:val="001A33E7"/>
    <w:rsid w:val="001A348E"/>
    <w:rsid w:val="001A3D64"/>
    <w:rsid w:val="001A551D"/>
    <w:rsid w:val="001A58D5"/>
    <w:rsid w:val="001B0A9C"/>
    <w:rsid w:val="001B0BBF"/>
    <w:rsid w:val="001B11FA"/>
    <w:rsid w:val="001B2263"/>
    <w:rsid w:val="001B5465"/>
    <w:rsid w:val="001B6582"/>
    <w:rsid w:val="001B65BD"/>
    <w:rsid w:val="001B66C4"/>
    <w:rsid w:val="001B7128"/>
    <w:rsid w:val="001C1D04"/>
    <w:rsid w:val="001C33F7"/>
    <w:rsid w:val="001C3495"/>
    <w:rsid w:val="001C3B55"/>
    <w:rsid w:val="001C42E0"/>
    <w:rsid w:val="001C69E7"/>
    <w:rsid w:val="001D00BE"/>
    <w:rsid w:val="001D27C9"/>
    <w:rsid w:val="001D44AE"/>
    <w:rsid w:val="001D4AF9"/>
    <w:rsid w:val="001D67FF"/>
    <w:rsid w:val="001D70F9"/>
    <w:rsid w:val="001D769D"/>
    <w:rsid w:val="001E053E"/>
    <w:rsid w:val="001E18F0"/>
    <w:rsid w:val="001E248C"/>
    <w:rsid w:val="001E299D"/>
    <w:rsid w:val="001E3A0E"/>
    <w:rsid w:val="001E507E"/>
    <w:rsid w:val="001E51F9"/>
    <w:rsid w:val="001E5D28"/>
    <w:rsid w:val="001E67A9"/>
    <w:rsid w:val="001F1C59"/>
    <w:rsid w:val="001F1C92"/>
    <w:rsid w:val="001F3353"/>
    <w:rsid w:val="001F447A"/>
    <w:rsid w:val="001F5D37"/>
    <w:rsid w:val="001F7F57"/>
    <w:rsid w:val="002076E5"/>
    <w:rsid w:val="0021187E"/>
    <w:rsid w:val="00211A7D"/>
    <w:rsid w:val="00211BC5"/>
    <w:rsid w:val="0021282D"/>
    <w:rsid w:val="00215BA0"/>
    <w:rsid w:val="00216175"/>
    <w:rsid w:val="00217778"/>
    <w:rsid w:val="0022118E"/>
    <w:rsid w:val="002221FA"/>
    <w:rsid w:val="00223689"/>
    <w:rsid w:val="00225E79"/>
    <w:rsid w:val="00225EA5"/>
    <w:rsid w:val="00226779"/>
    <w:rsid w:val="002309F6"/>
    <w:rsid w:val="00231494"/>
    <w:rsid w:val="00232802"/>
    <w:rsid w:val="00233539"/>
    <w:rsid w:val="00234B21"/>
    <w:rsid w:val="00234E1E"/>
    <w:rsid w:val="00235585"/>
    <w:rsid w:val="0023672D"/>
    <w:rsid w:val="00236C6B"/>
    <w:rsid w:val="002401F4"/>
    <w:rsid w:val="00241D8F"/>
    <w:rsid w:val="002430E4"/>
    <w:rsid w:val="00245311"/>
    <w:rsid w:val="00247545"/>
    <w:rsid w:val="00247BD2"/>
    <w:rsid w:val="00250C0A"/>
    <w:rsid w:val="002514DC"/>
    <w:rsid w:val="00252BC8"/>
    <w:rsid w:val="002535B8"/>
    <w:rsid w:val="002546EE"/>
    <w:rsid w:val="0025489C"/>
    <w:rsid w:val="00254DF7"/>
    <w:rsid w:val="0025658D"/>
    <w:rsid w:val="0025743B"/>
    <w:rsid w:val="0026090A"/>
    <w:rsid w:val="00261BA8"/>
    <w:rsid w:val="002648F0"/>
    <w:rsid w:val="00265858"/>
    <w:rsid w:val="00266372"/>
    <w:rsid w:val="00267630"/>
    <w:rsid w:val="00270648"/>
    <w:rsid w:val="00273A16"/>
    <w:rsid w:val="00275F32"/>
    <w:rsid w:val="0027616D"/>
    <w:rsid w:val="002761AE"/>
    <w:rsid w:val="002771DF"/>
    <w:rsid w:val="00277DAD"/>
    <w:rsid w:val="00280CD2"/>
    <w:rsid w:val="00280DE8"/>
    <w:rsid w:val="0028284D"/>
    <w:rsid w:val="00284163"/>
    <w:rsid w:val="0028530A"/>
    <w:rsid w:val="00292B7E"/>
    <w:rsid w:val="00294288"/>
    <w:rsid w:val="00294629"/>
    <w:rsid w:val="00294739"/>
    <w:rsid w:val="00294D43"/>
    <w:rsid w:val="00296B7B"/>
    <w:rsid w:val="00297879"/>
    <w:rsid w:val="002A2B18"/>
    <w:rsid w:val="002A32CD"/>
    <w:rsid w:val="002A7309"/>
    <w:rsid w:val="002B1EE9"/>
    <w:rsid w:val="002B567A"/>
    <w:rsid w:val="002B718A"/>
    <w:rsid w:val="002B7508"/>
    <w:rsid w:val="002B7833"/>
    <w:rsid w:val="002C05C4"/>
    <w:rsid w:val="002C062A"/>
    <w:rsid w:val="002C1AC2"/>
    <w:rsid w:val="002C2D2C"/>
    <w:rsid w:val="002C312D"/>
    <w:rsid w:val="002C41A9"/>
    <w:rsid w:val="002C447C"/>
    <w:rsid w:val="002C461A"/>
    <w:rsid w:val="002C6622"/>
    <w:rsid w:val="002D1181"/>
    <w:rsid w:val="002D2C96"/>
    <w:rsid w:val="002D2FD8"/>
    <w:rsid w:val="002D3553"/>
    <w:rsid w:val="002D3EAB"/>
    <w:rsid w:val="002D58FE"/>
    <w:rsid w:val="002D6297"/>
    <w:rsid w:val="002D6742"/>
    <w:rsid w:val="002D678C"/>
    <w:rsid w:val="002D6EB9"/>
    <w:rsid w:val="002E262C"/>
    <w:rsid w:val="002E3456"/>
    <w:rsid w:val="002E5397"/>
    <w:rsid w:val="002E6EEB"/>
    <w:rsid w:val="002E6F8C"/>
    <w:rsid w:val="002E707B"/>
    <w:rsid w:val="002F40EE"/>
    <w:rsid w:val="002F66D1"/>
    <w:rsid w:val="00301AEB"/>
    <w:rsid w:val="00304510"/>
    <w:rsid w:val="00304A0D"/>
    <w:rsid w:val="00305913"/>
    <w:rsid w:val="00305F6F"/>
    <w:rsid w:val="00307630"/>
    <w:rsid w:val="0031092C"/>
    <w:rsid w:val="00310D61"/>
    <w:rsid w:val="003118E3"/>
    <w:rsid w:val="00314122"/>
    <w:rsid w:val="0031499F"/>
    <w:rsid w:val="00314C0D"/>
    <w:rsid w:val="00315272"/>
    <w:rsid w:val="00316322"/>
    <w:rsid w:val="003165A1"/>
    <w:rsid w:val="00316AC6"/>
    <w:rsid w:val="0031756F"/>
    <w:rsid w:val="00320015"/>
    <w:rsid w:val="00320D1F"/>
    <w:rsid w:val="00322D44"/>
    <w:rsid w:val="00325517"/>
    <w:rsid w:val="00325EC8"/>
    <w:rsid w:val="00332C6D"/>
    <w:rsid w:val="00332EA4"/>
    <w:rsid w:val="0033314F"/>
    <w:rsid w:val="0033354A"/>
    <w:rsid w:val="00333EF5"/>
    <w:rsid w:val="00334AE4"/>
    <w:rsid w:val="00335B98"/>
    <w:rsid w:val="0033620E"/>
    <w:rsid w:val="00337630"/>
    <w:rsid w:val="003379E5"/>
    <w:rsid w:val="00340F5A"/>
    <w:rsid w:val="00341A2E"/>
    <w:rsid w:val="00341AA3"/>
    <w:rsid w:val="00341B11"/>
    <w:rsid w:val="00342815"/>
    <w:rsid w:val="00343700"/>
    <w:rsid w:val="00344A33"/>
    <w:rsid w:val="00346026"/>
    <w:rsid w:val="003479B7"/>
    <w:rsid w:val="003516C4"/>
    <w:rsid w:val="00351A42"/>
    <w:rsid w:val="0035207A"/>
    <w:rsid w:val="003522FA"/>
    <w:rsid w:val="00352ADC"/>
    <w:rsid w:val="003537AC"/>
    <w:rsid w:val="00354A72"/>
    <w:rsid w:val="00356ED1"/>
    <w:rsid w:val="0035744E"/>
    <w:rsid w:val="00357D90"/>
    <w:rsid w:val="00360537"/>
    <w:rsid w:val="0036190D"/>
    <w:rsid w:val="00364189"/>
    <w:rsid w:val="00366EBF"/>
    <w:rsid w:val="0037192E"/>
    <w:rsid w:val="003725B8"/>
    <w:rsid w:val="0037276C"/>
    <w:rsid w:val="00373829"/>
    <w:rsid w:val="00374C61"/>
    <w:rsid w:val="003750AD"/>
    <w:rsid w:val="00375AAE"/>
    <w:rsid w:val="00375BE0"/>
    <w:rsid w:val="00377CAB"/>
    <w:rsid w:val="00380904"/>
    <w:rsid w:val="0038288E"/>
    <w:rsid w:val="0038442B"/>
    <w:rsid w:val="0038452A"/>
    <w:rsid w:val="003858E7"/>
    <w:rsid w:val="00385DB7"/>
    <w:rsid w:val="00385E62"/>
    <w:rsid w:val="00387223"/>
    <w:rsid w:val="0039015A"/>
    <w:rsid w:val="003904C6"/>
    <w:rsid w:val="003920C7"/>
    <w:rsid w:val="00392AFD"/>
    <w:rsid w:val="00393587"/>
    <w:rsid w:val="00394041"/>
    <w:rsid w:val="00394248"/>
    <w:rsid w:val="00394B89"/>
    <w:rsid w:val="00395EED"/>
    <w:rsid w:val="00396B42"/>
    <w:rsid w:val="003A188C"/>
    <w:rsid w:val="003A21BE"/>
    <w:rsid w:val="003A3BC3"/>
    <w:rsid w:val="003A570E"/>
    <w:rsid w:val="003A57C3"/>
    <w:rsid w:val="003A6E3A"/>
    <w:rsid w:val="003A74A5"/>
    <w:rsid w:val="003A7BEC"/>
    <w:rsid w:val="003B13E5"/>
    <w:rsid w:val="003B2D21"/>
    <w:rsid w:val="003B35D0"/>
    <w:rsid w:val="003B3741"/>
    <w:rsid w:val="003B3AF8"/>
    <w:rsid w:val="003B3F93"/>
    <w:rsid w:val="003B4203"/>
    <w:rsid w:val="003B451D"/>
    <w:rsid w:val="003C1272"/>
    <w:rsid w:val="003C17DE"/>
    <w:rsid w:val="003C1911"/>
    <w:rsid w:val="003C1A20"/>
    <w:rsid w:val="003C3F4C"/>
    <w:rsid w:val="003C6E58"/>
    <w:rsid w:val="003C77F4"/>
    <w:rsid w:val="003D0075"/>
    <w:rsid w:val="003D2001"/>
    <w:rsid w:val="003D2303"/>
    <w:rsid w:val="003D2402"/>
    <w:rsid w:val="003D2B69"/>
    <w:rsid w:val="003D31C5"/>
    <w:rsid w:val="003D6CA1"/>
    <w:rsid w:val="003D7462"/>
    <w:rsid w:val="003E0885"/>
    <w:rsid w:val="003E0E08"/>
    <w:rsid w:val="003E0ED9"/>
    <w:rsid w:val="003E22CE"/>
    <w:rsid w:val="003E4673"/>
    <w:rsid w:val="003E5190"/>
    <w:rsid w:val="003E68FD"/>
    <w:rsid w:val="003E71B8"/>
    <w:rsid w:val="003E71DB"/>
    <w:rsid w:val="003F1096"/>
    <w:rsid w:val="003F3F92"/>
    <w:rsid w:val="00401433"/>
    <w:rsid w:val="004027AA"/>
    <w:rsid w:val="00403C79"/>
    <w:rsid w:val="00404C92"/>
    <w:rsid w:val="00405C30"/>
    <w:rsid w:val="00406202"/>
    <w:rsid w:val="00406916"/>
    <w:rsid w:val="004070C5"/>
    <w:rsid w:val="00410291"/>
    <w:rsid w:val="0041209C"/>
    <w:rsid w:val="004123C7"/>
    <w:rsid w:val="00412467"/>
    <w:rsid w:val="00412D25"/>
    <w:rsid w:val="0041593B"/>
    <w:rsid w:val="0041658B"/>
    <w:rsid w:val="00417617"/>
    <w:rsid w:val="00420358"/>
    <w:rsid w:val="00420B3B"/>
    <w:rsid w:val="00420D40"/>
    <w:rsid w:val="00421457"/>
    <w:rsid w:val="00421F10"/>
    <w:rsid w:val="00422012"/>
    <w:rsid w:val="00422E3E"/>
    <w:rsid w:val="00423A3E"/>
    <w:rsid w:val="00423E14"/>
    <w:rsid w:val="0042505C"/>
    <w:rsid w:val="00426B74"/>
    <w:rsid w:val="00426C57"/>
    <w:rsid w:val="004271CC"/>
    <w:rsid w:val="00427990"/>
    <w:rsid w:val="004310D3"/>
    <w:rsid w:val="00431AD0"/>
    <w:rsid w:val="004348DB"/>
    <w:rsid w:val="00434B8D"/>
    <w:rsid w:val="00436860"/>
    <w:rsid w:val="00436D48"/>
    <w:rsid w:val="004375E9"/>
    <w:rsid w:val="00440F7A"/>
    <w:rsid w:val="0044216D"/>
    <w:rsid w:val="00442CF8"/>
    <w:rsid w:val="00443058"/>
    <w:rsid w:val="00443547"/>
    <w:rsid w:val="00443838"/>
    <w:rsid w:val="00444AA1"/>
    <w:rsid w:val="00444D7D"/>
    <w:rsid w:val="00444F48"/>
    <w:rsid w:val="0044524F"/>
    <w:rsid w:val="00445B35"/>
    <w:rsid w:val="00446ECA"/>
    <w:rsid w:val="0045169C"/>
    <w:rsid w:val="004520AB"/>
    <w:rsid w:val="00452A38"/>
    <w:rsid w:val="004534D0"/>
    <w:rsid w:val="00453EE1"/>
    <w:rsid w:val="00455CB1"/>
    <w:rsid w:val="00456083"/>
    <w:rsid w:val="00457FBF"/>
    <w:rsid w:val="004604F8"/>
    <w:rsid w:val="00461B8E"/>
    <w:rsid w:val="00462743"/>
    <w:rsid w:val="00462A3D"/>
    <w:rsid w:val="004651F6"/>
    <w:rsid w:val="004656BF"/>
    <w:rsid w:val="004657F7"/>
    <w:rsid w:val="00465850"/>
    <w:rsid w:val="004661B4"/>
    <w:rsid w:val="004676D8"/>
    <w:rsid w:val="004704D3"/>
    <w:rsid w:val="0047108D"/>
    <w:rsid w:val="0047140C"/>
    <w:rsid w:val="00471EE1"/>
    <w:rsid w:val="004726E6"/>
    <w:rsid w:val="00473403"/>
    <w:rsid w:val="00473AE0"/>
    <w:rsid w:val="004749A9"/>
    <w:rsid w:val="00474D6F"/>
    <w:rsid w:val="00474E70"/>
    <w:rsid w:val="00475103"/>
    <w:rsid w:val="00475396"/>
    <w:rsid w:val="004753B8"/>
    <w:rsid w:val="00475752"/>
    <w:rsid w:val="004766A5"/>
    <w:rsid w:val="00476900"/>
    <w:rsid w:val="00477710"/>
    <w:rsid w:val="004806B4"/>
    <w:rsid w:val="00481C0B"/>
    <w:rsid w:val="00482884"/>
    <w:rsid w:val="00483530"/>
    <w:rsid w:val="00483B38"/>
    <w:rsid w:val="00484651"/>
    <w:rsid w:val="00484E06"/>
    <w:rsid w:val="004864C4"/>
    <w:rsid w:val="00487FED"/>
    <w:rsid w:val="0049096E"/>
    <w:rsid w:val="004915C0"/>
    <w:rsid w:val="00491DBD"/>
    <w:rsid w:val="0049303F"/>
    <w:rsid w:val="0049360E"/>
    <w:rsid w:val="00493F7A"/>
    <w:rsid w:val="00494BB3"/>
    <w:rsid w:val="00494CAC"/>
    <w:rsid w:val="0049622F"/>
    <w:rsid w:val="00496446"/>
    <w:rsid w:val="004A02C2"/>
    <w:rsid w:val="004A02CA"/>
    <w:rsid w:val="004A1255"/>
    <w:rsid w:val="004A159D"/>
    <w:rsid w:val="004A211F"/>
    <w:rsid w:val="004A2816"/>
    <w:rsid w:val="004A335A"/>
    <w:rsid w:val="004A340D"/>
    <w:rsid w:val="004A39DA"/>
    <w:rsid w:val="004A56E1"/>
    <w:rsid w:val="004A70F6"/>
    <w:rsid w:val="004A7BC5"/>
    <w:rsid w:val="004B0315"/>
    <w:rsid w:val="004B1054"/>
    <w:rsid w:val="004B1089"/>
    <w:rsid w:val="004B10C9"/>
    <w:rsid w:val="004B1F93"/>
    <w:rsid w:val="004B1FD6"/>
    <w:rsid w:val="004B3232"/>
    <w:rsid w:val="004B554D"/>
    <w:rsid w:val="004B594F"/>
    <w:rsid w:val="004B5E65"/>
    <w:rsid w:val="004B679F"/>
    <w:rsid w:val="004B6FB2"/>
    <w:rsid w:val="004C1623"/>
    <w:rsid w:val="004C1C8D"/>
    <w:rsid w:val="004C1D02"/>
    <w:rsid w:val="004C2FDB"/>
    <w:rsid w:val="004C54A9"/>
    <w:rsid w:val="004C5F86"/>
    <w:rsid w:val="004C666B"/>
    <w:rsid w:val="004C72C7"/>
    <w:rsid w:val="004D0E8C"/>
    <w:rsid w:val="004D4E5B"/>
    <w:rsid w:val="004D4F63"/>
    <w:rsid w:val="004D71C2"/>
    <w:rsid w:val="004E0704"/>
    <w:rsid w:val="004E0AA9"/>
    <w:rsid w:val="004E1EFE"/>
    <w:rsid w:val="004E1F30"/>
    <w:rsid w:val="004E1F3C"/>
    <w:rsid w:val="004E2034"/>
    <w:rsid w:val="004E24F5"/>
    <w:rsid w:val="004E4EF3"/>
    <w:rsid w:val="004E4F00"/>
    <w:rsid w:val="004E6B0B"/>
    <w:rsid w:val="004F25BF"/>
    <w:rsid w:val="004F28B9"/>
    <w:rsid w:val="004F3E91"/>
    <w:rsid w:val="004F3F74"/>
    <w:rsid w:val="004F5753"/>
    <w:rsid w:val="004F5FB6"/>
    <w:rsid w:val="004F6135"/>
    <w:rsid w:val="004F73A3"/>
    <w:rsid w:val="005010EE"/>
    <w:rsid w:val="00502A00"/>
    <w:rsid w:val="00502B67"/>
    <w:rsid w:val="00504D1F"/>
    <w:rsid w:val="00505906"/>
    <w:rsid w:val="00505C1A"/>
    <w:rsid w:val="00505DE2"/>
    <w:rsid w:val="00506A2F"/>
    <w:rsid w:val="00507D8A"/>
    <w:rsid w:val="005118EA"/>
    <w:rsid w:val="00511BBB"/>
    <w:rsid w:val="00513427"/>
    <w:rsid w:val="00513AC3"/>
    <w:rsid w:val="00514957"/>
    <w:rsid w:val="00515398"/>
    <w:rsid w:val="005156E6"/>
    <w:rsid w:val="00522EAC"/>
    <w:rsid w:val="00523EBC"/>
    <w:rsid w:val="0052572C"/>
    <w:rsid w:val="00525FBD"/>
    <w:rsid w:val="0052654D"/>
    <w:rsid w:val="005276EF"/>
    <w:rsid w:val="00527C85"/>
    <w:rsid w:val="00530779"/>
    <w:rsid w:val="005348B9"/>
    <w:rsid w:val="00534C88"/>
    <w:rsid w:val="00535D33"/>
    <w:rsid w:val="005362DF"/>
    <w:rsid w:val="00537200"/>
    <w:rsid w:val="00537B8F"/>
    <w:rsid w:val="00541210"/>
    <w:rsid w:val="00541CBF"/>
    <w:rsid w:val="00541FCE"/>
    <w:rsid w:val="005436B0"/>
    <w:rsid w:val="00543B4F"/>
    <w:rsid w:val="00544393"/>
    <w:rsid w:val="0054630D"/>
    <w:rsid w:val="00547F4F"/>
    <w:rsid w:val="00550301"/>
    <w:rsid w:val="00550439"/>
    <w:rsid w:val="00551E26"/>
    <w:rsid w:val="00552750"/>
    <w:rsid w:val="0055278B"/>
    <w:rsid w:val="00553089"/>
    <w:rsid w:val="005558EB"/>
    <w:rsid w:val="00555980"/>
    <w:rsid w:val="00556CD2"/>
    <w:rsid w:val="005570F7"/>
    <w:rsid w:val="00557B09"/>
    <w:rsid w:val="00557BC7"/>
    <w:rsid w:val="00557E9B"/>
    <w:rsid w:val="00560002"/>
    <w:rsid w:val="00562EEF"/>
    <w:rsid w:val="005647DA"/>
    <w:rsid w:val="00565C77"/>
    <w:rsid w:val="00565D24"/>
    <w:rsid w:val="00565E02"/>
    <w:rsid w:val="0056612A"/>
    <w:rsid w:val="005663E0"/>
    <w:rsid w:val="00566925"/>
    <w:rsid w:val="00567575"/>
    <w:rsid w:val="00567660"/>
    <w:rsid w:val="0056792F"/>
    <w:rsid w:val="00570C01"/>
    <w:rsid w:val="0057168E"/>
    <w:rsid w:val="00571DFB"/>
    <w:rsid w:val="005724E0"/>
    <w:rsid w:val="00573E7C"/>
    <w:rsid w:val="00574B39"/>
    <w:rsid w:val="00575CBF"/>
    <w:rsid w:val="005776CD"/>
    <w:rsid w:val="00577AC9"/>
    <w:rsid w:val="00577C2A"/>
    <w:rsid w:val="00577D18"/>
    <w:rsid w:val="00580E7F"/>
    <w:rsid w:val="005816A5"/>
    <w:rsid w:val="005852C9"/>
    <w:rsid w:val="00585B8D"/>
    <w:rsid w:val="00586AF3"/>
    <w:rsid w:val="005870A9"/>
    <w:rsid w:val="00591C52"/>
    <w:rsid w:val="00592A33"/>
    <w:rsid w:val="0059310B"/>
    <w:rsid w:val="00594398"/>
    <w:rsid w:val="00594B13"/>
    <w:rsid w:val="005951FB"/>
    <w:rsid w:val="00595EF3"/>
    <w:rsid w:val="00596C91"/>
    <w:rsid w:val="005A21C2"/>
    <w:rsid w:val="005A294B"/>
    <w:rsid w:val="005A2D3A"/>
    <w:rsid w:val="005A2F24"/>
    <w:rsid w:val="005A667D"/>
    <w:rsid w:val="005A6AE1"/>
    <w:rsid w:val="005A7F47"/>
    <w:rsid w:val="005B055B"/>
    <w:rsid w:val="005B204E"/>
    <w:rsid w:val="005B5445"/>
    <w:rsid w:val="005B5702"/>
    <w:rsid w:val="005B5926"/>
    <w:rsid w:val="005B5997"/>
    <w:rsid w:val="005B5B29"/>
    <w:rsid w:val="005B5EA1"/>
    <w:rsid w:val="005B64FE"/>
    <w:rsid w:val="005B6C75"/>
    <w:rsid w:val="005B6FF9"/>
    <w:rsid w:val="005C082E"/>
    <w:rsid w:val="005C0948"/>
    <w:rsid w:val="005C543C"/>
    <w:rsid w:val="005C5E7D"/>
    <w:rsid w:val="005C627D"/>
    <w:rsid w:val="005D0224"/>
    <w:rsid w:val="005D0339"/>
    <w:rsid w:val="005D11FD"/>
    <w:rsid w:val="005D16CA"/>
    <w:rsid w:val="005D293F"/>
    <w:rsid w:val="005D462B"/>
    <w:rsid w:val="005D4D34"/>
    <w:rsid w:val="005D5F91"/>
    <w:rsid w:val="005D7581"/>
    <w:rsid w:val="005D781E"/>
    <w:rsid w:val="005E2A6D"/>
    <w:rsid w:val="005E3638"/>
    <w:rsid w:val="005E5A1A"/>
    <w:rsid w:val="005E706F"/>
    <w:rsid w:val="005E75F1"/>
    <w:rsid w:val="005F148A"/>
    <w:rsid w:val="005F1BF2"/>
    <w:rsid w:val="005F5A86"/>
    <w:rsid w:val="005F5C52"/>
    <w:rsid w:val="005F6C71"/>
    <w:rsid w:val="00600FCD"/>
    <w:rsid w:val="00601347"/>
    <w:rsid w:val="00602157"/>
    <w:rsid w:val="00602EF8"/>
    <w:rsid w:val="00603E57"/>
    <w:rsid w:val="00605C5C"/>
    <w:rsid w:val="00606405"/>
    <w:rsid w:val="00607511"/>
    <w:rsid w:val="006076B0"/>
    <w:rsid w:val="00611423"/>
    <w:rsid w:val="00611B28"/>
    <w:rsid w:val="00611BA9"/>
    <w:rsid w:val="00612B8F"/>
    <w:rsid w:val="006132EA"/>
    <w:rsid w:val="00613FDF"/>
    <w:rsid w:val="00614D54"/>
    <w:rsid w:val="0061514E"/>
    <w:rsid w:val="00615F3A"/>
    <w:rsid w:val="00617AFE"/>
    <w:rsid w:val="0062045C"/>
    <w:rsid w:val="00623E94"/>
    <w:rsid w:val="00623EE1"/>
    <w:rsid w:val="00624C92"/>
    <w:rsid w:val="006254F6"/>
    <w:rsid w:val="00625979"/>
    <w:rsid w:val="00627598"/>
    <w:rsid w:val="00630E09"/>
    <w:rsid w:val="00632206"/>
    <w:rsid w:val="00633FDB"/>
    <w:rsid w:val="006365D9"/>
    <w:rsid w:val="006416C8"/>
    <w:rsid w:val="00641845"/>
    <w:rsid w:val="00642D20"/>
    <w:rsid w:val="006434D3"/>
    <w:rsid w:val="00643E0C"/>
    <w:rsid w:val="006451D4"/>
    <w:rsid w:val="00647F8D"/>
    <w:rsid w:val="00651E7F"/>
    <w:rsid w:val="0065214A"/>
    <w:rsid w:val="006542B6"/>
    <w:rsid w:val="0065544D"/>
    <w:rsid w:val="00657093"/>
    <w:rsid w:val="006629FB"/>
    <w:rsid w:val="00662EDF"/>
    <w:rsid w:val="006648ED"/>
    <w:rsid w:val="00666D3D"/>
    <w:rsid w:val="0067178B"/>
    <w:rsid w:val="006730E6"/>
    <w:rsid w:val="006734C5"/>
    <w:rsid w:val="00673F82"/>
    <w:rsid w:val="0067492F"/>
    <w:rsid w:val="006754F8"/>
    <w:rsid w:val="00675CD4"/>
    <w:rsid w:val="0067624D"/>
    <w:rsid w:val="00676322"/>
    <w:rsid w:val="006764F5"/>
    <w:rsid w:val="00677F13"/>
    <w:rsid w:val="00680E3F"/>
    <w:rsid w:val="0068186C"/>
    <w:rsid w:val="006830B2"/>
    <w:rsid w:val="0068327C"/>
    <w:rsid w:val="0068428A"/>
    <w:rsid w:val="00684613"/>
    <w:rsid w:val="00684F10"/>
    <w:rsid w:val="00685FBA"/>
    <w:rsid w:val="006871CC"/>
    <w:rsid w:val="006874FE"/>
    <w:rsid w:val="00690126"/>
    <w:rsid w:val="006902A5"/>
    <w:rsid w:val="00691099"/>
    <w:rsid w:val="0069160B"/>
    <w:rsid w:val="0069391F"/>
    <w:rsid w:val="0069399B"/>
    <w:rsid w:val="00693A19"/>
    <w:rsid w:val="00694683"/>
    <w:rsid w:val="00695A91"/>
    <w:rsid w:val="00696F34"/>
    <w:rsid w:val="0069716B"/>
    <w:rsid w:val="006A0054"/>
    <w:rsid w:val="006A0929"/>
    <w:rsid w:val="006A1667"/>
    <w:rsid w:val="006A1F6C"/>
    <w:rsid w:val="006A22D3"/>
    <w:rsid w:val="006A26BC"/>
    <w:rsid w:val="006A63F9"/>
    <w:rsid w:val="006B2941"/>
    <w:rsid w:val="006B3C8B"/>
    <w:rsid w:val="006B581B"/>
    <w:rsid w:val="006C0B6E"/>
    <w:rsid w:val="006C2751"/>
    <w:rsid w:val="006C2E79"/>
    <w:rsid w:val="006C2FEE"/>
    <w:rsid w:val="006C31D7"/>
    <w:rsid w:val="006C3479"/>
    <w:rsid w:val="006C5563"/>
    <w:rsid w:val="006C6AFD"/>
    <w:rsid w:val="006C7445"/>
    <w:rsid w:val="006D16A4"/>
    <w:rsid w:val="006D1931"/>
    <w:rsid w:val="006D2F7B"/>
    <w:rsid w:val="006D3B24"/>
    <w:rsid w:val="006D4B5A"/>
    <w:rsid w:val="006D5904"/>
    <w:rsid w:val="006D5BD9"/>
    <w:rsid w:val="006D7378"/>
    <w:rsid w:val="006D73E3"/>
    <w:rsid w:val="006D7BF0"/>
    <w:rsid w:val="006D7C51"/>
    <w:rsid w:val="006E1F80"/>
    <w:rsid w:val="006E40C4"/>
    <w:rsid w:val="006E41B1"/>
    <w:rsid w:val="006E46ED"/>
    <w:rsid w:val="006E4F7D"/>
    <w:rsid w:val="006E557F"/>
    <w:rsid w:val="006F096E"/>
    <w:rsid w:val="006F25B8"/>
    <w:rsid w:val="006F366D"/>
    <w:rsid w:val="006F3D61"/>
    <w:rsid w:val="006F3EE8"/>
    <w:rsid w:val="006F433C"/>
    <w:rsid w:val="006F5065"/>
    <w:rsid w:val="006F5201"/>
    <w:rsid w:val="006F7533"/>
    <w:rsid w:val="00702607"/>
    <w:rsid w:val="00702DF1"/>
    <w:rsid w:val="0070379B"/>
    <w:rsid w:val="00705CBA"/>
    <w:rsid w:val="00707CA3"/>
    <w:rsid w:val="007104E8"/>
    <w:rsid w:val="00715102"/>
    <w:rsid w:val="00720571"/>
    <w:rsid w:val="00721394"/>
    <w:rsid w:val="00722802"/>
    <w:rsid w:val="0072286C"/>
    <w:rsid w:val="00722958"/>
    <w:rsid w:val="0072362B"/>
    <w:rsid w:val="007237F9"/>
    <w:rsid w:val="00724C60"/>
    <w:rsid w:val="007250FA"/>
    <w:rsid w:val="00725B6E"/>
    <w:rsid w:val="0073130F"/>
    <w:rsid w:val="007335B8"/>
    <w:rsid w:val="007346CF"/>
    <w:rsid w:val="007356CC"/>
    <w:rsid w:val="00737185"/>
    <w:rsid w:val="00737315"/>
    <w:rsid w:val="00737C34"/>
    <w:rsid w:val="00740181"/>
    <w:rsid w:val="0074020B"/>
    <w:rsid w:val="007405C9"/>
    <w:rsid w:val="007416BE"/>
    <w:rsid w:val="007421FF"/>
    <w:rsid w:val="00742933"/>
    <w:rsid w:val="007440EC"/>
    <w:rsid w:val="0074670E"/>
    <w:rsid w:val="007471C8"/>
    <w:rsid w:val="00751A01"/>
    <w:rsid w:val="007527F5"/>
    <w:rsid w:val="007529AB"/>
    <w:rsid w:val="00752A17"/>
    <w:rsid w:val="00752B34"/>
    <w:rsid w:val="007536FB"/>
    <w:rsid w:val="00753FB7"/>
    <w:rsid w:val="00753FC1"/>
    <w:rsid w:val="0075476A"/>
    <w:rsid w:val="00754B35"/>
    <w:rsid w:val="00754BFD"/>
    <w:rsid w:val="00755425"/>
    <w:rsid w:val="007555C0"/>
    <w:rsid w:val="00755F8F"/>
    <w:rsid w:val="0075647B"/>
    <w:rsid w:val="00756A6C"/>
    <w:rsid w:val="00757621"/>
    <w:rsid w:val="00757CF1"/>
    <w:rsid w:val="00757D50"/>
    <w:rsid w:val="007612C5"/>
    <w:rsid w:val="00761E8E"/>
    <w:rsid w:val="00762CE4"/>
    <w:rsid w:val="00763B51"/>
    <w:rsid w:val="00765245"/>
    <w:rsid w:val="00765E2C"/>
    <w:rsid w:val="00766623"/>
    <w:rsid w:val="00770D31"/>
    <w:rsid w:val="00774488"/>
    <w:rsid w:val="00776CE0"/>
    <w:rsid w:val="007773EB"/>
    <w:rsid w:val="00780A97"/>
    <w:rsid w:val="00782579"/>
    <w:rsid w:val="007825B1"/>
    <w:rsid w:val="007861BD"/>
    <w:rsid w:val="0078660C"/>
    <w:rsid w:val="0078677E"/>
    <w:rsid w:val="007877B1"/>
    <w:rsid w:val="00790237"/>
    <w:rsid w:val="00791E62"/>
    <w:rsid w:val="0079599A"/>
    <w:rsid w:val="0079757D"/>
    <w:rsid w:val="007A03EA"/>
    <w:rsid w:val="007A04CB"/>
    <w:rsid w:val="007A050B"/>
    <w:rsid w:val="007A138E"/>
    <w:rsid w:val="007A34A6"/>
    <w:rsid w:val="007A3A13"/>
    <w:rsid w:val="007A6AE9"/>
    <w:rsid w:val="007B04A5"/>
    <w:rsid w:val="007B2206"/>
    <w:rsid w:val="007B247B"/>
    <w:rsid w:val="007B2484"/>
    <w:rsid w:val="007B3E07"/>
    <w:rsid w:val="007B4673"/>
    <w:rsid w:val="007B5310"/>
    <w:rsid w:val="007B5C4B"/>
    <w:rsid w:val="007B603D"/>
    <w:rsid w:val="007B6882"/>
    <w:rsid w:val="007B6DEF"/>
    <w:rsid w:val="007B708F"/>
    <w:rsid w:val="007B72BC"/>
    <w:rsid w:val="007C1647"/>
    <w:rsid w:val="007C23D0"/>
    <w:rsid w:val="007C37BD"/>
    <w:rsid w:val="007C58FA"/>
    <w:rsid w:val="007C6A1F"/>
    <w:rsid w:val="007D1FC8"/>
    <w:rsid w:val="007D2EEA"/>
    <w:rsid w:val="007D3F3A"/>
    <w:rsid w:val="007D41DB"/>
    <w:rsid w:val="007D6E54"/>
    <w:rsid w:val="007D7544"/>
    <w:rsid w:val="007E017D"/>
    <w:rsid w:val="007E02E3"/>
    <w:rsid w:val="007E10E1"/>
    <w:rsid w:val="007E1734"/>
    <w:rsid w:val="007E5096"/>
    <w:rsid w:val="007E5994"/>
    <w:rsid w:val="007E5CB1"/>
    <w:rsid w:val="007E66AF"/>
    <w:rsid w:val="007F016F"/>
    <w:rsid w:val="007F155B"/>
    <w:rsid w:val="007F1FFE"/>
    <w:rsid w:val="007F2F76"/>
    <w:rsid w:val="007F3FAB"/>
    <w:rsid w:val="007F4FCF"/>
    <w:rsid w:val="007F520A"/>
    <w:rsid w:val="007F5AC1"/>
    <w:rsid w:val="007F5B02"/>
    <w:rsid w:val="008006C3"/>
    <w:rsid w:val="00802CBC"/>
    <w:rsid w:val="00802D97"/>
    <w:rsid w:val="008030DA"/>
    <w:rsid w:val="008079C5"/>
    <w:rsid w:val="00807AE3"/>
    <w:rsid w:val="008113AB"/>
    <w:rsid w:val="00811704"/>
    <w:rsid w:val="00811C3B"/>
    <w:rsid w:val="008125C9"/>
    <w:rsid w:val="008149E8"/>
    <w:rsid w:val="00815526"/>
    <w:rsid w:val="008160BC"/>
    <w:rsid w:val="00816ACD"/>
    <w:rsid w:val="00816C21"/>
    <w:rsid w:val="00816E72"/>
    <w:rsid w:val="00822F21"/>
    <w:rsid w:val="008235F3"/>
    <w:rsid w:val="00827499"/>
    <w:rsid w:val="00830493"/>
    <w:rsid w:val="00831EEA"/>
    <w:rsid w:val="00832033"/>
    <w:rsid w:val="0083263B"/>
    <w:rsid w:val="0083332D"/>
    <w:rsid w:val="008339A5"/>
    <w:rsid w:val="00835A64"/>
    <w:rsid w:val="00836716"/>
    <w:rsid w:val="00837A75"/>
    <w:rsid w:val="00837EE4"/>
    <w:rsid w:val="0084155E"/>
    <w:rsid w:val="00842BF7"/>
    <w:rsid w:val="00844431"/>
    <w:rsid w:val="0084535D"/>
    <w:rsid w:val="008467C8"/>
    <w:rsid w:val="008533B1"/>
    <w:rsid w:val="00853BBC"/>
    <w:rsid w:val="00855C11"/>
    <w:rsid w:val="0086017D"/>
    <w:rsid w:val="008602A8"/>
    <w:rsid w:val="00860A64"/>
    <w:rsid w:val="00860B56"/>
    <w:rsid w:val="00860F5F"/>
    <w:rsid w:val="008613C4"/>
    <w:rsid w:val="00861EB4"/>
    <w:rsid w:val="008631FA"/>
    <w:rsid w:val="00863E92"/>
    <w:rsid w:val="00865F93"/>
    <w:rsid w:val="00871421"/>
    <w:rsid w:val="008718AE"/>
    <w:rsid w:val="00880E0D"/>
    <w:rsid w:val="00881B85"/>
    <w:rsid w:val="0088205E"/>
    <w:rsid w:val="008831DA"/>
    <w:rsid w:val="00883D53"/>
    <w:rsid w:val="00884E06"/>
    <w:rsid w:val="00884FC9"/>
    <w:rsid w:val="00887529"/>
    <w:rsid w:val="00887CEE"/>
    <w:rsid w:val="00887D80"/>
    <w:rsid w:val="008905DC"/>
    <w:rsid w:val="00890F56"/>
    <w:rsid w:val="00891CF8"/>
    <w:rsid w:val="00892D04"/>
    <w:rsid w:val="00894113"/>
    <w:rsid w:val="00894140"/>
    <w:rsid w:val="008979B2"/>
    <w:rsid w:val="008A1AF6"/>
    <w:rsid w:val="008A502F"/>
    <w:rsid w:val="008A67F5"/>
    <w:rsid w:val="008B1E70"/>
    <w:rsid w:val="008B24A9"/>
    <w:rsid w:val="008B437F"/>
    <w:rsid w:val="008B4E45"/>
    <w:rsid w:val="008B5AB1"/>
    <w:rsid w:val="008B5C69"/>
    <w:rsid w:val="008B6994"/>
    <w:rsid w:val="008C103D"/>
    <w:rsid w:val="008C1E03"/>
    <w:rsid w:val="008C23D4"/>
    <w:rsid w:val="008C3630"/>
    <w:rsid w:val="008C3A12"/>
    <w:rsid w:val="008C3A13"/>
    <w:rsid w:val="008C609F"/>
    <w:rsid w:val="008C7023"/>
    <w:rsid w:val="008D006D"/>
    <w:rsid w:val="008D1D27"/>
    <w:rsid w:val="008D221A"/>
    <w:rsid w:val="008D2345"/>
    <w:rsid w:val="008D3632"/>
    <w:rsid w:val="008D3FE2"/>
    <w:rsid w:val="008D54D2"/>
    <w:rsid w:val="008D5917"/>
    <w:rsid w:val="008D650A"/>
    <w:rsid w:val="008D6658"/>
    <w:rsid w:val="008D66BC"/>
    <w:rsid w:val="008E07A5"/>
    <w:rsid w:val="008E157F"/>
    <w:rsid w:val="008E2C18"/>
    <w:rsid w:val="008E2C66"/>
    <w:rsid w:val="008E4042"/>
    <w:rsid w:val="008E47A4"/>
    <w:rsid w:val="008E4BB4"/>
    <w:rsid w:val="008E5864"/>
    <w:rsid w:val="008E6732"/>
    <w:rsid w:val="008E6ACB"/>
    <w:rsid w:val="008E78A2"/>
    <w:rsid w:val="008E7E84"/>
    <w:rsid w:val="008F21D2"/>
    <w:rsid w:val="008F4E14"/>
    <w:rsid w:val="008F62FF"/>
    <w:rsid w:val="00900DF3"/>
    <w:rsid w:val="0090155E"/>
    <w:rsid w:val="00903BF4"/>
    <w:rsid w:val="00906158"/>
    <w:rsid w:val="00906ECC"/>
    <w:rsid w:val="00907050"/>
    <w:rsid w:val="00907C67"/>
    <w:rsid w:val="009132BE"/>
    <w:rsid w:val="00913BE5"/>
    <w:rsid w:val="00914E3C"/>
    <w:rsid w:val="00915BD0"/>
    <w:rsid w:val="00917A12"/>
    <w:rsid w:val="009204EB"/>
    <w:rsid w:val="00921327"/>
    <w:rsid w:val="009245B9"/>
    <w:rsid w:val="009250C7"/>
    <w:rsid w:val="00926918"/>
    <w:rsid w:val="00930A97"/>
    <w:rsid w:val="00931865"/>
    <w:rsid w:val="00931D9C"/>
    <w:rsid w:val="0093289F"/>
    <w:rsid w:val="009328B2"/>
    <w:rsid w:val="00933237"/>
    <w:rsid w:val="009335A5"/>
    <w:rsid w:val="00937E52"/>
    <w:rsid w:val="009406F7"/>
    <w:rsid w:val="009429F5"/>
    <w:rsid w:val="00943076"/>
    <w:rsid w:val="00944054"/>
    <w:rsid w:val="00944557"/>
    <w:rsid w:val="00946020"/>
    <w:rsid w:val="00946902"/>
    <w:rsid w:val="0095188D"/>
    <w:rsid w:val="00952BDF"/>
    <w:rsid w:val="009541FE"/>
    <w:rsid w:val="00955CF1"/>
    <w:rsid w:val="00955F4B"/>
    <w:rsid w:val="00956317"/>
    <w:rsid w:val="00956552"/>
    <w:rsid w:val="00956D01"/>
    <w:rsid w:val="00960426"/>
    <w:rsid w:val="00963565"/>
    <w:rsid w:val="00964942"/>
    <w:rsid w:val="009671B2"/>
    <w:rsid w:val="0097023B"/>
    <w:rsid w:val="00972F2B"/>
    <w:rsid w:val="009749F8"/>
    <w:rsid w:val="00975A2E"/>
    <w:rsid w:val="00977903"/>
    <w:rsid w:val="00980FAF"/>
    <w:rsid w:val="0098168C"/>
    <w:rsid w:val="00982E80"/>
    <w:rsid w:val="0098324A"/>
    <w:rsid w:val="00983379"/>
    <w:rsid w:val="00983CA0"/>
    <w:rsid w:val="00984DFE"/>
    <w:rsid w:val="0098588D"/>
    <w:rsid w:val="00991BED"/>
    <w:rsid w:val="009932EE"/>
    <w:rsid w:val="009942D4"/>
    <w:rsid w:val="00994951"/>
    <w:rsid w:val="00994EBE"/>
    <w:rsid w:val="009A0D29"/>
    <w:rsid w:val="009A15DC"/>
    <w:rsid w:val="009A286A"/>
    <w:rsid w:val="009A3160"/>
    <w:rsid w:val="009A45A2"/>
    <w:rsid w:val="009A4A87"/>
    <w:rsid w:val="009A7A69"/>
    <w:rsid w:val="009B0F4F"/>
    <w:rsid w:val="009B1141"/>
    <w:rsid w:val="009B594C"/>
    <w:rsid w:val="009B65DA"/>
    <w:rsid w:val="009C55AF"/>
    <w:rsid w:val="009C740C"/>
    <w:rsid w:val="009D00C6"/>
    <w:rsid w:val="009D02E5"/>
    <w:rsid w:val="009D05BF"/>
    <w:rsid w:val="009D133D"/>
    <w:rsid w:val="009D1759"/>
    <w:rsid w:val="009D19FA"/>
    <w:rsid w:val="009D1F8B"/>
    <w:rsid w:val="009D2FB9"/>
    <w:rsid w:val="009D475A"/>
    <w:rsid w:val="009D5E7A"/>
    <w:rsid w:val="009D60C5"/>
    <w:rsid w:val="009D7B5B"/>
    <w:rsid w:val="009E1C76"/>
    <w:rsid w:val="009E45F5"/>
    <w:rsid w:val="009E4AD2"/>
    <w:rsid w:val="009E6CE5"/>
    <w:rsid w:val="009F0558"/>
    <w:rsid w:val="009F074D"/>
    <w:rsid w:val="009F0A2C"/>
    <w:rsid w:val="009F19E4"/>
    <w:rsid w:val="009F1E2F"/>
    <w:rsid w:val="009F2C4C"/>
    <w:rsid w:val="009F2E17"/>
    <w:rsid w:val="009F3048"/>
    <w:rsid w:val="009F385D"/>
    <w:rsid w:val="009F4240"/>
    <w:rsid w:val="009F5160"/>
    <w:rsid w:val="009F541C"/>
    <w:rsid w:val="009F5501"/>
    <w:rsid w:val="009F6AAB"/>
    <w:rsid w:val="009F73B1"/>
    <w:rsid w:val="00A00E09"/>
    <w:rsid w:val="00A00F0A"/>
    <w:rsid w:val="00A01269"/>
    <w:rsid w:val="00A02EE9"/>
    <w:rsid w:val="00A03223"/>
    <w:rsid w:val="00A03520"/>
    <w:rsid w:val="00A03BEE"/>
    <w:rsid w:val="00A04D6F"/>
    <w:rsid w:val="00A04E4D"/>
    <w:rsid w:val="00A05143"/>
    <w:rsid w:val="00A052B6"/>
    <w:rsid w:val="00A05C36"/>
    <w:rsid w:val="00A0625A"/>
    <w:rsid w:val="00A06383"/>
    <w:rsid w:val="00A0763B"/>
    <w:rsid w:val="00A1178F"/>
    <w:rsid w:val="00A12151"/>
    <w:rsid w:val="00A12385"/>
    <w:rsid w:val="00A12445"/>
    <w:rsid w:val="00A132E3"/>
    <w:rsid w:val="00A16190"/>
    <w:rsid w:val="00A1630A"/>
    <w:rsid w:val="00A23EC2"/>
    <w:rsid w:val="00A25884"/>
    <w:rsid w:val="00A27EBF"/>
    <w:rsid w:val="00A30301"/>
    <w:rsid w:val="00A358BC"/>
    <w:rsid w:val="00A35A67"/>
    <w:rsid w:val="00A367EE"/>
    <w:rsid w:val="00A36E60"/>
    <w:rsid w:val="00A3775E"/>
    <w:rsid w:val="00A41F9D"/>
    <w:rsid w:val="00A425EE"/>
    <w:rsid w:val="00A4307F"/>
    <w:rsid w:val="00A504B9"/>
    <w:rsid w:val="00A50C4C"/>
    <w:rsid w:val="00A517E4"/>
    <w:rsid w:val="00A52AC0"/>
    <w:rsid w:val="00A533B2"/>
    <w:rsid w:val="00A5379A"/>
    <w:rsid w:val="00A5391A"/>
    <w:rsid w:val="00A5401F"/>
    <w:rsid w:val="00A54174"/>
    <w:rsid w:val="00A56781"/>
    <w:rsid w:val="00A56BF6"/>
    <w:rsid w:val="00A56F77"/>
    <w:rsid w:val="00A61218"/>
    <w:rsid w:val="00A623C9"/>
    <w:rsid w:val="00A63847"/>
    <w:rsid w:val="00A65149"/>
    <w:rsid w:val="00A65C35"/>
    <w:rsid w:val="00A6613A"/>
    <w:rsid w:val="00A70A78"/>
    <w:rsid w:val="00A712B9"/>
    <w:rsid w:val="00A728DA"/>
    <w:rsid w:val="00A72CC0"/>
    <w:rsid w:val="00A72FA5"/>
    <w:rsid w:val="00A737AC"/>
    <w:rsid w:val="00A7467C"/>
    <w:rsid w:val="00A74BB9"/>
    <w:rsid w:val="00A76138"/>
    <w:rsid w:val="00A77789"/>
    <w:rsid w:val="00A80D0A"/>
    <w:rsid w:val="00A830E2"/>
    <w:rsid w:val="00A85D23"/>
    <w:rsid w:val="00A8642C"/>
    <w:rsid w:val="00A87613"/>
    <w:rsid w:val="00A90E65"/>
    <w:rsid w:val="00A922A7"/>
    <w:rsid w:val="00A95DDD"/>
    <w:rsid w:val="00A96FD4"/>
    <w:rsid w:val="00A97734"/>
    <w:rsid w:val="00AA0457"/>
    <w:rsid w:val="00AA0846"/>
    <w:rsid w:val="00AA120B"/>
    <w:rsid w:val="00AA324D"/>
    <w:rsid w:val="00AA34B1"/>
    <w:rsid w:val="00AA513C"/>
    <w:rsid w:val="00AA51FE"/>
    <w:rsid w:val="00AA5777"/>
    <w:rsid w:val="00AA5E24"/>
    <w:rsid w:val="00AA5F3B"/>
    <w:rsid w:val="00AA5FF1"/>
    <w:rsid w:val="00AA7842"/>
    <w:rsid w:val="00AB1AB9"/>
    <w:rsid w:val="00AB38A3"/>
    <w:rsid w:val="00AB4453"/>
    <w:rsid w:val="00AB53A0"/>
    <w:rsid w:val="00AB544D"/>
    <w:rsid w:val="00AB5920"/>
    <w:rsid w:val="00AB6DA3"/>
    <w:rsid w:val="00AC0FB1"/>
    <w:rsid w:val="00AC1458"/>
    <w:rsid w:val="00AC15EB"/>
    <w:rsid w:val="00AC1ECD"/>
    <w:rsid w:val="00AC1F4A"/>
    <w:rsid w:val="00AC2BBF"/>
    <w:rsid w:val="00AC437E"/>
    <w:rsid w:val="00AC5F20"/>
    <w:rsid w:val="00AC62EA"/>
    <w:rsid w:val="00AC6A8C"/>
    <w:rsid w:val="00AD0A94"/>
    <w:rsid w:val="00AD12E6"/>
    <w:rsid w:val="00AD31EC"/>
    <w:rsid w:val="00AD34E8"/>
    <w:rsid w:val="00AD37A0"/>
    <w:rsid w:val="00AD44E3"/>
    <w:rsid w:val="00AD509F"/>
    <w:rsid w:val="00AD6A37"/>
    <w:rsid w:val="00AD6C83"/>
    <w:rsid w:val="00AE0BF1"/>
    <w:rsid w:val="00AE0EA6"/>
    <w:rsid w:val="00AE170F"/>
    <w:rsid w:val="00AE4231"/>
    <w:rsid w:val="00AE431C"/>
    <w:rsid w:val="00AE5E09"/>
    <w:rsid w:val="00AE63AD"/>
    <w:rsid w:val="00AF12B4"/>
    <w:rsid w:val="00AF3109"/>
    <w:rsid w:val="00AF3274"/>
    <w:rsid w:val="00AF3E18"/>
    <w:rsid w:val="00AF66A9"/>
    <w:rsid w:val="00AF6797"/>
    <w:rsid w:val="00AF6D1F"/>
    <w:rsid w:val="00B00BE2"/>
    <w:rsid w:val="00B0288B"/>
    <w:rsid w:val="00B02FD0"/>
    <w:rsid w:val="00B05530"/>
    <w:rsid w:val="00B059C2"/>
    <w:rsid w:val="00B06AC0"/>
    <w:rsid w:val="00B07267"/>
    <w:rsid w:val="00B11749"/>
    <w:rsid w:val="00B126E2"/>
    <w:rsid w:val="00B15394"/>
    <w:rsid w:val="00B21EF3"/>
    <w:rsid w:val="00B23F49"/>
    <w:rsid w:val="00B24076"/>
    <w:rsid w:val="00B26309"/>
    <w:rsid w:val="00B30287"/>
    <w:rsid w:val="00B30A56"/>
    <w:rsid w:val="00B30FD5"/>
    <w:rsid w:val="00B31042"/>
    <w:rsid w:val="00B314FC"/>
    <w:rsid w:val="00B31F6B"/>
    <w:rsid w:val="00B320E3"/>
    <w:rsid w:val="00B3317F"/>
    <w:rsid w:val="00B33F35"/>
    <w:rsid w:val="00B35E95"/>
    <w:rsid w:val="00B360DE"/>
    <w:rsid w:val="00B36114"/>
    <w:rsid w:val="00B37861"/>
    <w:rsid w:val="00B379A1"/>
    <w:rsid w:val="00B40E17"/>
    <w:rsid w:val="00B42AE3"/>
    <w:rsid w:val="00B43261"/>
    <w:rsid w:val="00B4389D"/>
    <w:rsid w:val="00B4510E"/>
    <w:rsid w:val="00B46CF8"/>
    <w:rsid w:val="00B47496"/>
    <w:rsid w:val="00B50E89"/>
    <w:rsid w:val="00B52417"/>
    <w:rsid w:val="00B526CF"/>
    <w:rsid w:val="00B5522F"/>
    <w:rsid w:val="00B602A5"/>
    <w:rsid w:val="00B616DC"/>
    <w:rsid w:val="00B642BC"/>
    <w:rsid w:val="00B64E73"/>
    <w:rsid w:val="00B657ED"/>
    <w:rsid w:val="00B66484"/>
    <w:rsid w:val="00B664B4"/>
    <w:rsid w:val="00B677C2"/>
    <w:rsid w:val="00B706C8"/>
    <w:rsid w:val="00B762B0"/>
    <w:rsid w:val="00B76511"/>
    <w:rsid w:val="00B80B91"/>
    <w:rsid w:val="00B822C2"/>
    <w:rsid w:val="00B82BC7"/>
    <w:rsid w:val="00B83AC2"/>
    <w:rsid w:val="00B85992"/>
    <w:rsid w:val="00B85F10"/>
    <w:rsid w:val="00B90F23"/>
    <w:rsid w:val="00B92E9B"/>
    <w:rsid w:val="00B94AA9"/>
    <w:rsid w:val="00B951D8"/>
    <w:rsid w:val="00B9566B"/>
    <w:rsid w:val="00BA091A"/>
    <w:rsid w:val="00BA4525"/>
    <w:rsid w:val="00BA53B9"/>
    <w:rsid w:val="00BA69BC"/>
    <w:rsid w:val="00BB0184"/>
    <w:rsid w:val="00BB0796"/>
    <w:rsid w:val="00BB162E"/>
    <w:rsid w:val="00BB1A13"/>
    <w:rsid w:val="00BB3B91"/>
    <w:rsid w:val="00BB4032"/>
    <w:rsid w:val="00BB74FC"/>
    <w:rsid w:val="00BB75B6"/>
    <w:rsid w:val="00BB7925"/>
    <w:rsid w:val="00BB7C97"/>
    <w:rsid w:val="00BC28B0"/>
    <w:rsid w:val="00BC3204"/>
    <w:rsid w:val="00BC4D49"/>
    <w:rsid w:val="00BC4E7B"/>
    <w:rsid w:val="00BC5D8F"/>
    <w:rsid w:val="00BC66A9"/>
    <w:rsid w:val="00BD0108"/>
    <w:rsid w:val="00BD093D"/>
    <w:rsid w:val="00BD09EB"/>
    <w:rsid w:val="00BD1D29"/>
    <w:rsid w:val="00BD220B"/>
    <w:rsid w:val="00BD2240"/>
    <w:rsid w:val="00BD253D"/>
    <w:rsid w:val="00BD298B"/>
    <w:rsid w:val="00BD36C4"/>
    <w:rsid w:val="00BD3E65"/>
    <w:rsid w:val="00BD47B9"/>
    <w:rsid w:val="00BD4D7E"/>
    <w:rsid w:val="00BD5763"/>
    <w:rsid w:val="00BD5C45"/>
    <w:rsid w:val="00BD62FC"/>
    <w:rsid w:val="00BD67D0"/>
    <w:rsid w:val="00BD6D6A"/>
    <w:rsid w:val="00BD6F64"/>
    <w:rsid w:val="00BE0599"/>
    <w:rsid w:val="00BE17FC"/>
    <w:rsid w:val="00BE1E2F"/>
    <w:rsid w:val="00BE2711"/>
    <w:rsid w:val="00BE2D1A"/>
    <w:rsid w:val="00BE3189"/>
    <w:rsid w:val="00BE3ECB"/>
    <w:rsid w:val="00BE4CC7"/>
    <w:rsid w:val="00BE5078"/>
    <w:rsid w:val="00BE549A"/>
    <w:rsid w:val="00BE5E65"/>
    <w:rsid w:val="00BE7C4E"/>
    <w:rsid w:val="00BE7F08"/>
    <w:rsid w:val="00BF0890"/>
    <w:rsid w:val="00BF10AE"/>
    <w:rsid w:val="00BF2EBF"/>
    <w:rsid w:val="00BF3EC0"/>
    <w:rsid w:val="00BF4A60"/>
    <w:rsid w:val="00BF57BA"/>
    <w:rsid w:val="00BF5C94"/>
    <w:rsid w:val="00BF71AC"/>
    <w:rsid w:val="00BF78F2"/>
    <w:rsid w:val="00C013B7"/>
    <w:rsid w:val="00C014EF"/>
    <w:rsid w:val="00C019C9"/>
    <w:rsid w:val="00C02182"/>
    <w:rsid w:val="00C03682"/>
    <w:rsid w:val="00C05C21"/>
    <w:rsid w:val="00C07DF8"/>
    <w:rsid w:val="00C101C8"/>
    <w:rsid w:val="00C12DDD"/>
    <w:rsid w:val="00C147E8"/>
    <w:rsid w:val="00C148CB"/>
    <w:rsid w:val="00C1550B"/>
    <w:rsid w:val="00C15E08"/>
    <w:rsid w:val="00C17452"/>
    <w:rsid w:val="00C17C10"/>
    <w:rsid w:val="00C21DCE"/>
    <w:rsid w:val="00C21F1B"/>
    <w:rsid w:val="00C2332C"/>
    <w:rsid w:val="00C23A74"/>
    <w:rsid w:val="00C24688"/>
    <w:rsid w:val="00C24A7D"/>
    <w:rsid w:val="00C24D8B"/>
    <w:rsid w:val="00C25F7C"/>
    <w:rsid w:val="00C26C4D"/>
    <w:rsid w:val="00C26D00"/>
    <w:rsid w:val="00C27A5B"/>
    <w:rsid w:val="00C27CEA"/>
    <w:rsid w:val="00C27FE8"/>
    <w:rsid w:val="00C314EF"/>
    <w:rsid w:val="00C3176E"/>
    <w:rsid w:val="00C33F99"/>
    <w:rsid w:val="00C35FAC"/>
    <w:rsid w:val="00C36DC9"/>
    <w:rsid w:val="00C376D1"/>
    <w:rsid w:val="00C37C76"/>
    <w:rsid w:val="00C4285A"/>
    <w:rsid w:val="00C430E1"/>
    <w:rsid w:val="00C4556E"/>
    <w:rsid w:val="00C46034"/>
    <w:rsid w:val="00C469FE"/>
    <w:rsid w:val="00C479E5"/>
    <w:rsid w:val="00C50CB3"/>
    <w:rsid w:val="00C50DD9"/>
    <w:rsid w:val="00C50ED7"/>
    <w:rsid w:val="00C53525"/>
    <w:rsid w:val="00C53677"/>
    <w:rsid w:val="00C55465"/>
    <w:rsid w:val="00C55E7E"/>
    <w:rsid w:val="00C5664F"/>
    <w:rsid w:val="00C56B63"/>
    <w:rsid w:val="00C573D0"/>
    <w:rsid w:val="00C5772D"/>
    <w:rsid w:val="00C60882"/>
    <w:rsid w:val="00C615FF"/>
    <w:rsid w:val="00C61789"/>
    <w:rsid w:val="00C621C5"/>
    <w:rsid w:val="00C640CF"/>
    <w:rsid w:val="00C64C1E"/>
    <w:rsid w:val="00C652BD"/>
    <w:rsid w:val="00C660C5"/>
    <w:rsid w:val="00C709F8"/>
    <w:rsid w:val="00C71B33"/>
    <w:rsid w:val="00C72BA8"/>
    <w:rsid w:val="00C739DB"/>
    <w:rsid w:val="00C747CD"/>
    <w:rsid w:val="00C749C4"/>
    <w:rsid w:val="00C75BCB"/>
    <w:rsid w:val="00C7605D"/>
    <w:rsid w:val="00C773B6"/>
    <w:rsid w:val="00C77A75"/>
    <w:rsid w:val="00C800D7"/>
    <w:rsid w:val="00C80A31"/>
    <w:rsid w:val="00C8274B"/>
    <w:rsid w:val="00C828BE"/>
    <w:rsid w:val="00C83CD5"/>
    <w:rsid w:val="00C84938"/>
    <w:rsid w:val="00C859C2"/>
    <w:rsid w:val="00C86D03"/>
    <w:rsid w:val="00C86E18"/>
    <w:rsid w:val="00C91123"/>
    <w:rsid w:val="00C9144D"/>
    <w:rsid w:val="00C9199E"/>
    <w:rsid w:val="00C91C00"/>
    <w:rsid w:val="00C91F26"/>
    <w:rsid w:val="00C93224"/>
    <w:rsid w:val="00C94094"/>
    <w:rsid w:val="00C9431B"/>
    <w:rsid w:val="00C94457"/>
    <w:rsid w:val="00C95A49"/>
    <w:rsid w:val="00C9658A"/>
    <w:rsid w:val="00CA03F9"/>
    <w:rsid w:val="00CA342A"/>
    <w:rsid w:val="00CA3C74"/>
    <w:rsid w:val="00CA45F7"/>
    <w:rsid w:val="00CA4FEE"/>
    <w:rsid w:val="00CA506A"/>
    <w:rsid w:val="00CA69B1"/>
    <w:rsid w:val="00CA7215"/>
    <w:rsid w:val="00CB0413"/>
    <w:rsid w:val="00CB1370"/>
    <w:rsid w:val="00CB4B7D"/>
    <w:rsid w:val="00CB588C"/>
    <w:rsid w:val="00CB5CA3"/>
    <w:rsid w:val="00CB6A23"/>
    <w:rsid w:val="00CB7B4E"/>
    <w:rsid w:val="00CB7BED"/>
    <w:rsid w:val="00CC06C5"/>
    <w:rsid w:val="00CC47E2"/>
    <w:rsid w:val="00CC4E48"/>
    <w:rsid w:val="00CC4FF7"/>
    <w:rsid w:val="00CC5432"/>
    <w:rsid w:val="00CC5846"/>
    <w:rsid w:val="00CC609F"/>
    <w:rsid w:val="00CC6969"/>
    <w:rsid w:val="00CC7271"/>
    <w:rsid w:val="00CD079C"/>
    <w:rsid w:val="00CD07FF"/>
    <w:rsid w:val="00CD2C8B"/>
    <w:rsid w:val="00CD2D1C"/>
    <w:rsid w:val="00CD32A8"/>
    <w:rsid w:val="00CD4DD3"/>
    <w:rsid w:val="00CD6000"/>
    <w:rsid w:val="00CD6BAB"/>
    <w:rsid w:val="00CD6D11"/>
    <w:rsid w:val="00CE0404"/>
    <w:rsid w:val="00CE141E"/>
    <w:rsid w:val="00CE3E4D"/>
    <w:rsid w:val="00CE5022"/>
    <w:rsid w:val="00CE6F42"/>
    <w:rsid w:val="00CE7066"/>
    <w:rsid w:val="00CF0C20"/>
    <w:rsid w:val="00CF2543"/>
    <w:rsid w:val="00CF26E8"/>
    <w:rsid w:val="00CF379D"/>
    <w:rsid w:val="00CF4C94"/>
    <w:rsid w:val="00CF4F0E"/>
    <w:rsid w:val="00CF6D72"/>
    <w:rsid w:val="00D00683"/>
    <w:rsid w:val="00D00767"/>
    <w:rsid w:val="00D00F91"/>
    <w:rsid w:val="00D02964"/>
    <w:rsid w:val="00D03DEF"/>
    <w:rsid w:val="00D0459C"/>
    <w:rsid w:val="00D0750C"/>
    <w:rsid w:val="00D107A4"/>
    <w:rsid w:val="00D11543"/>
    <w:rsid w:val="00D11FD0"/>
    <w:rsid w:val="00D12461"/>
    <w:rsid w:val="00D12C06"/>
    <w:rsid w:val="00D12C65"/>
    <w:rsid w:val="00D139FA"/>
    <w:rsid w:val="00D147F7"/>
    <w:rsid w:val="00D151A0"/>
    <w:rsid w:val="00D15575"/>
    <w:rsid w:val="00D21E8D"/>
    <w:rsid w:val="00D22E84"/>
    <w:rsid w:val="00D245BC"/>
    <w:rsid w:val="00D25756"/>
    <w:rsid w:val="00D2734E"/>
    <w:rsid w:val="00D314EF"/>
    <w:rsid w:val="00D32221"/>
    <w:rsid w:val="00D33B91"/>
    <w:rsid w:val="00D35126"/>
    <w:rsid w:val="00D35286"/>
    <w:rsid w:val="00D35F22"/>
    <w:rsid w:val="00D36842"/>
    <w:rsid w:val="00D43C65"/>
    <w:rsid w:val="00D43D6E"/>
    <w:rsid w:val="00D440C1"/>
    <w:rsid w:val="00D44380"/>
    <w:rsid w:val="00D45E99"/>
    <w:rsid w:val="00D469E2"/>
    <w:rsid w:val="00D46EF4"/>
    <w:rsid w:val="00D47232"/>
    <w:rsid w:val="00D47D3F"/>
    <w:rsid w:val="00D5025C"/>
    <w:rsid w:val="00D50A50"/>
    <w:rsid w:val="00D50CB2"/>
    <w:rsid w:val="00D52E78"/>
    <w:rsid w:val="00D52F3B"/>
    <w:rsid w:val="00D57CA1"/>
    <w:rsid w:val="00D57FE0"/>
    <w:rsid w:val="00D622A8"/>
    <w:rsid w:val="00D627B1"/>
    <w:rsid w:val="00D635EE"/>
    <w:rsid w:val="00D64599"/>
    <w:rsid w:val="00D7182E"/>
    <w:rsid w:val="00D71CB9"/>
    <w:rsid w:val="00D720BA"/>
    <w:rsid w:val="00D72CBA"/>
    <w:rsid w:val="00D7333A"/>
    <w:rsid w:val="00D73AE1"/>
    <w:rsid w:val="00D741AB"/>
    <w:rsid w:val="00D74C81"/>
    <w:rsid w:val="00D75A24"/>
    <w:rsid w:val="00D7602E"/>
    <w:rsid w:val="00D803E1"/>
    <w:rsid w:val="00D8348F"/>
    <w:rsid w:val="00D842E2"/>
    <w:rsid w:val="00D84A01"/>
    <w:rsid w:val="00D84E49"/>
    <w:rsid w:val="00D85024"/>
    <w:rsid w:val="00D85044"/>
    <w:rsid w:val="00D8699D"/>
    <w:rsid w:val="00D904CA"/>
    <w:rsid w:val="00D916D3"/>
    <w:rsid w:val="00D94145"/>
    <w:rsid w:val="00D9492D"/>
    <w:rsid w:val="00D94DBA"/>
    <w:rsid w:val="00D94EB2"/>
    <w:rsid w:val="00D95CA5"/>
    <w:rsid w:val="00D96273"/>
    <w:rsid w:val="00D9670E"/>
    <w:rsid w:val="00D96C01"/>
    <w:rsid w:val="00D97C56"/>
    <w:rsid w:val="00D97CC6"/>
    <w:rsid w:val="00D97DBE"/>
    <w:rsid w:val="00D97E5E"/>
    <w:rsid w:val="00DA0D86"/>
    <w:rsid w:val="00DA3A9F"/>
    <w:rsid w:val="00DA410A"/>
    <w:rsid w:val="00DA5047"/>
    <w:rsid w:val="00DA5252"/>
    <w:rsid w:val="00DA6570"/>
    <w:rsid w:val="00DA7CC4"/>
    <w:rsid w:val="00DB2E5D"/>
    <w:rsid w:val="00DB4D37"/>
    <w:rsid w:val="00DB7F62"/>
    <w:rsid w:val="00DC0B86"/>
    <w:rsid w:val="00DC0BA0"/>
    <w:rsid w:val="00DC0F48"/>
    <w:rsid w:val="00DC13C1"/>
    <w:rsid w:val="00DC2114"/>
    <w:rsid w:val="00DC26CA"/>
    <w:rsid w:val="00DC6FD7"/>
    <w:rsid w:val="00DD0FD5"/>
    <w:rsid w:val="00DD146D"/>
    <w:rsid w:val="00DD18A0"/>
    <w:rsid w:val="00DD25BC"/>
    <w:rsid w:val="00DD2BDE"/>
    <w:rsid w:val="00DD3A7C"/>
    <w:rsid w:val="00DD456C"/>
    <w:rsid w:val="00DD7586"/>
    <w:rsid w:val="00DD77E5"/>
    <w:rsid w:val="00DE1C1D"/>
    <w:rsid w:val="00DE2181"/>
    <w:rsid w:val="00DE2880"/>
    <w:rsid w:val="00DE2B95"/>
    <w:rsid w:val="00DE4307"/>
    <w:rsid w:val="00DE48E5"/>
    <w:rsid w:val="00DE54B7"/>
    <w:rsid w:val="00DE55F8"/>
    <w:rsid w:val="00DE5B9A"/>
    <w:rsid w:val="00DF2335"/>
    <w:rsid w:val="00DF483F"/>
    <w:rsid w:val="00DF6652"/>
    <w:rsid w:val="00DF68EA"/>
    <w:rsid w:val="00DF7EE3"/>
    <w:rsid w:val="00E0078B"/>
    <w:rsid w:val="00E0209C"/>
    <w:rsid w:val="00E02C6D"/>
    <w:rsid w:val="00E0300D"/>
    <w:rsid w:val="00E03AEC"/>
    <w:rsid w:val="00E03C78"/>
    <w:rsid w:val="00E04013"/>
    <w:rsid w:val="00E04C5A"/>
    <w:rsid w:val="00E064CA"/>
    <w:rsid w:val="00E100AA"/>
    <w:rsid w:val="00E11075"/>
    <w:rsid w:val="00E121CB"/>
    <w:rsid w:val="00E127ED"/>
    <w:rsid w:val="00E14175"/>
    <w:rsid w:val="00E1678A"/>
    <w:rsid w:val="00E2000E"/>
    <w:rsid w:val="00E20DA7"/>
    <w:rsid w:val="00E2113E"/>
    <w:rsid w:val="00E21D99"/>
    <w:rsid w:val="00E2256A"/>
    <w:rsid w:val="00E2355B"/>
    <w:rsid w:val="00E2431E"/>
    <w:rsid w:val="00E2494C"/>
    <w:rsid w:val="00E251D8"/>
    <w:rsid w:val="00E25245"/>
    <w:rsid w:val="00E25744"/>
    <w:rsid w:val="00E26622"/>
    <w:rsid w:val="00E276DB"/>
    <w:rsid w:val="00E27D99"/>
    <w:rsid w:val="00E31108"/>
    <w:rsid w:val="00E311CB"/>
    <w:rsid w:val="00E3661E"/>
    <w:rsid w:val="00E405FB"/>
    <w:rsid w:val="00E41FA6"/>
    <w:rsid w:val="00E42F1A"/>
    <w:rsid w:val="00E43BD3"/>
    <w:rsid w:val="00E4463F"/>
    <w:rsid w:val="00E46BAD"/>
    <w:rsid w:val="00E4776F"/>
    <w:rsid w:val="00E478A7"/>
    <w:rsid w:val="00E506CF"/>
    <w:rsid w:val="00E50A36"/>
    <w:rsid w:val="00E5105F"/>
    <w:rsid w:val="00E52DB3"/>
    <w:rsid w:val="00E534AE"/>
    <w:rsid w:val="00E5453A"/>
    <w:rsid w:val="00E54BB5"/>
    <w:rsid w:val="00E559D4"/>
    <w:rsid w:val="00E57FCF"/>
    <w:rsid w:val="00E61A67"/>
    <w:rsid w:val="00E6404B"/>
    <w:rsid w:val="00E642DC"/>
    <w:rsid w:val="00E663C1"/>
    <w:rsid w:val="00E6644D"/>
    <w:rsid w:val="00E720BB"/>
    <w:rsid w:val="00E74F8D"/>
    <w:rsid w:val="00E75297"/>
    <w:rsid w:val="00E75B1E"/>
    <w:rsid w:val="00E766ED"/>
    <w:rsid w:val="00E77E55"/>
    <w:rsid w:val="00E801E8"/>
    <w:rsid w:val="00E80941"/>
    <w:rsid w:val="00E8144E"/>
    <w:rsid w:val="00E83702"/>
    <w:rsid w:val="00E84543"/>
    <w:rsid w:val="00E85056"/>
    <w:rsid w:val="00E852C3"/>
    <w:rsid w:val="00E863E5"/>
    <w:rsid w:val="00E9004F"/>
    <w:rsid w:val="00E90371"/>
    <w:rsid w:val="00E910A2"/>
    <w:rsid w:val="00E91D9C"/>
    <w:rsid w:val="00E92733"/>
    <w:rsid w:val="00E92C70"/>
    <w:rsid w:val="00EA034D"/>
    <w:rsid w:val="00EA4A30"/>
    <w:rsid w:val="00EA4EE1"/>
    <w:rsid w:val="00EA52DB"/>
    <w:rsid w:val="00EA64D4"/>
    <w:rsid w:val="00EA6747"/>
    <w:rsid w:val="00EB16EC"/>
    <w:rsid w:val="00EB1C89"/>
    <w:rsid w:val="00EB2EA9"/>
    <w:rsid w:val="00EB3719"/>
    <w:rsid w:val="00EB3EE3"/>
    <w:rsid w:val="00EB591F"/>
    <w:rsid w:val="00EB6184"/>
    <w:rsid w:val="00EB7450"/>
    <w:rsid w:val="00EB7FC2"/>
    <w:rsid w:val="00EC0C98"/>
    <w:rsid w:val="00EC10AD"/>
    <w:rsid w:val="00EC164B"/>
    <w:rsid w:val="00EC1C06"/>
    <w:rsid w:val="00EC2555"/>
    <w:rsid w:val="00EC2863"/>
    <w:rsid w:val="00EC2F6A"/>
    <w:rsid w:val="00EC5AE3"/>
    <w:rsid w:val="00EC6F77"/>
    <w:rsid w:val="00EC7925"/>
    <w:rsid w:val="00ED091F"/>
    <w:rsid w:val="00ED46F5"/>
    <w:rsid w:val="00EE04F0"/>
    <w:rsid w:val="00EE0E10"/>
    <w:rsid w:val="00EE1508"/>
    <w:rsid w:val="00EE37F9"/>
    <w:rsid w:val="00EE5FE2"/>
    <w:rsid w:val="00EE62E4"/>
    <w:rsid w:val="00EE67AD"/>
    <w:rsid w:val="00EE6B33"/>
    <w:rsid w:val="00EE7475"/>
    <w:rsid w:val="00EF004B"/>
    <w:rsid w:val="00EF134C"/>
    <w:rsid w:val="00EF289D"/>
    <w:rsid w:val="00EF2B58"/>
    <w:rsid w:val="00EF3099"/>
    <w:rsid w:val="00EF5175"/>
    <w:rsid w:val="00EF5B1E"/>
    <w:rsid w:val="00EF6037"/>
    <w:rsid w:val="00EF6326"/>
    <w:rsid w:val="00F00B54"/>
    <w:rsid w:val="00F00E5C"/>
    <w:rsid w:val="00F016F1"/>
    <w:rsid w:val="00F01D5C"/>
    <w:rsid w:val="00F02904"/>
    <w:rsid w:val="00F034D0"/>
    <w:rsid w:val="00F039FE"/>
    <w:rsid w:val="00F03EBC"/>
    <w:rsid w:val="00F04C26"/>
    <w:rsid w:val="00F054A3"/>
    <w:rsid w:val="00F062DA"/>
    <w:rsid w:val="00F1079D"/>
    <w:rsid w:val="00F11269"/>
    <w:rsid w:val="00F12127"/>
    <w:rsid w:val="00F13329"/>
    <w:rsid w:val="00F1382B"/>
    <w:rsid w:val="00F138F7"/>
    <w:rsid w:val="00F139F8"/>
    <w:rsid w:val="00F14198"/>
    <w:rsid w:val="00F14C1D"/>
    <w:rsid w:val="00F14EBA"/>
    <w:rsid w:val="00F179A7"/>
    <w:rsid w:val="00F2101F"/>
    <w:rsid w:val="00F225F2"/>
    <w:rsid w:val="00F24954"/>
    <w:rsid w:val="00F26356"/>
    <w:rsid w:val="00F26821"/>
    <w:rsid w:val="00F30BF1"/>
    <w:rsid w:val="00F32066"/>
    <w:rsid w:val="00F325CF"/>
    <w:rsid w:val="00F3653C"/>
    <w:rsid w:val="00F37C90"/>
    <w:rsid w:val="00F37F44"/>
    <w:rsid w:val="00F400D6"/>
    <w:rsid w:val="00F40EC3"/>
    <w:rsid w:val="00F41E63"/>
    <w:rsid w:val="00F41FDC"/>
    <w:rsid w:val="00F427EF"/>
    <w:rsid w:val="00F42C86"/>
    <w:rsid w:val="00F4313D"/>
    <w:rsid w:val="00F439AE"/>
    <w:rsid w:val="00F439B4"/>
    <w:rsid w:val="00F442D0"/>
    <w:rsid w:val="00F44519"/>
    <w:rsid w:val="00F45E11"/>
    <w:rsid w:val="00F4607D"/>
    <w:rsid w:val="00F4678C"/>
    <w:rsid w:val="00F46992"/>
    <w:rsid w:val="00F5158C"/>
    <w:rsid w:val="00F53CB9"/>
    <w:rsid w:val="00F5433E"/>
    <w:rsid w:val="00F54B3D"/>
    <w:rsid w:val="00F550AC"/>
    <w:rsid w:val="00F56AF3"/>
    <w:rsid w:val="00F57005"/>
    <w:rsid w:val="00F61783"/>
    <w:rsid w:val="00F62F56"/>
    <w:rsid w:val="00F62FFE"/>
    <w:rsid w:val="00F64335"/>
    <w:rsid w:val="00F64D7B"/>
    <w:rsid w:val="00F65442"/>
    <w:rsid w:val="00F65C5F"/>
    <w:rsid w:val="00F66F65"/>
    <w:rsid w:val="00F677D0"/>
    <w:rsid w:val="00F70025"/>
    <w:rsid w:val="00F70231"/>
    <w:rsid w:val="00F70E64"/>
    <w:rsid w:val="00F72755"/>
    <w:rsid w:val="00F72D90"/>
    <w:rsid w:val="00F7330D"/>
    <w:rsid w:val="00F741DD"/>
    <w:rsid w:val="00F752CF"/>
    <w:rsid w:val="00F755FB"/>
    <w:rsid w:val="00F807A7"/>
    <w:rsid w:val="00F80C27"/>
    <w:rsid w:val="00F82196"/>
    <w:rsid w:val="00F8225C"/>
    <w:rsid w:val="00F839B3"/>
    <w:rsid w:val="00F84A11"/>
    <w:rsid w:val="00F84AB0"/>
    <w:rsid w:val="00F85044"/>
    <w:rsid w:val="00F8558B"/>
    <w:rsid w:val="00F87628"/>
    <w:rsid w:val="00F90DA2"/>
    <w:rsid w:val="00F92A39"/>
    <w:rsid w:val="00F9405E"/>
    <w:rsid w:val="00F955A6"/>
    <w:rsid w:val="00F95828"/>
    <w:rsid w:val="00F963FC"/>
    <w:rsid w:val="00F969AD"/>
    <w:rsid w:val="00FA0193"/>
    <w:rsid w:val="00FA14C7"/>
    <w:rsid w:val="00FA2F49"/>
    <w:rsid w:val="00FA39C7"/>
    <w:rsid w:val="00FA3BBD"/>
    <w:rsid w:val="00FA439E"/>
    <w:rsid w:val="00FA4DF3"/>
    <w:rsid w:val="00FA5C3B"/>
    <w:rsid w:val="00FA72EF"/>
    <w:rsid w:val="00FB5BDF"/>
    <w:rsid w:val="00FC014D"/>
    <w:rsid w:val="00FC2B8D"/>
    <w:rsid w:val="00FC33E5"/>
    <w:rsid w:val="00FC3B27"/>
    <w:rsid w:val="00FC4AE1"/>
    <w:rsid w:val="00FC4E7C"/>
    <w:rsid w:val="00FC5E6E"/>
    <w:rsid w:val="00FC735A"/>
    <w:rsid w:val="00FD1C48"/>
    <w:rsid w:val="00FD1FD0"/>
    <w:rsid w:val="00FD2012"/>
    <w:rsid w:val="00FD28D4"/>
    <w:rsid w:val="00FD4F02"/>
    <w:rsid w:val="00FD7205"/>
    <w:rsid w:val="00FE0857"/>
    <w:rsid w:val="00FE307A"/>
    <w:rsid w:val="00FE30A5"/>
    <w:rsid w:val="00FE384F"/>
    <w:rsid w:val="00FE420B"/>
    <w:rsid w:val="00FE4460"/>
    <w:rsid w:val="00FE49A0"/>
    <w:rsid w:val="00FE4F12"/>
    <w:rsid w:val="00FE72BE"/>
    <w:rsid w:val="00FE76D7"/>
    <w:rsid w:val="00FF1271"/>
    <w:rsid w:val="00FF294D"/>
    <w:rsid w:val="00FF79F4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7748"/>
  <w15:docId w15:val="{EA49564F-2556-4D29-A0A9-F3F7F44E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4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0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DE54B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2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017D"/>
    <w:pPr>
      <w:ind w:left="720"/>
      <w:contextualSpacing/>
    </w:pPr>
  </w:style>
  <w:style w:type="paragraph" w:customStyle="1" w:styleId="ConsPlusNormal">
    <w:name w:val="ConsPlusNormal"/>
    <w:link w:val="ConsPlusNormal0"/>
    <w:rsid w:val="00BE5E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3B95"/>
  </w:style>
  <w:style w:type="paragraph" w:styleId="a8">
    <w:name w:val="footer"/>
    <w:basedOn w:val="a"/>
    <w:link w:val="a9"/>
    <w:uiPriority w:val="99"/>
    <w:semiHidden/>
    <w:unhideWhenUsed/>
    <w:rsid w:val="000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3B95"/>
  </w:style>
  <w:style w:type="paragraph" w:customStyle="1" w:styleId="ConsNonformat">
    <w:name w:val="ConsNonformat"/>
    <w:rsid w:val="007E1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">
    <w:name w:val="Preformat"/>
    <w:link w:val="Preformat0"/>
    <w:rsid w:val="007E10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reformat0">
    <w:name w:val="Preformat Знак"/>
    <w:basedOn w:val="a0"/>
    <w:link w:val="Preformat"/>
    <w:rsid w:val="007E10E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E10E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65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9EB34-8750-4D6B-94AD-934E7F70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. Кутузов</dc:creator>
  <cp:keywords/>
  <dc:description/>
  <cp:lastModifiedBy>Татьяна Е. Корнилова</cp:lastModifiedBy>
  <cp:revision>79</cp:revision>
  <cp:lastPrinted>2021-03-26T12:58:00Z</cp:lastPrinted>
  <dcterms:created xsi:type="dcterms:W3CDTF">2013-08-14T04:39:00Z</dcterms:created>
  <dcterms:modified xsi:type="dcterms:W3CDTF">2021-04-01T09:21:00Z</dcterms:modified>
</cp:coreProperties>
</file>